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A5" w:rsidRDefault="0089635B" w:rsidP="00C005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6pt;margin-top:-23.15pt;width:538.55pt;height:75pt;z-index:251658240">
            <v:imagedata r:id="rId9" o:title=""/>
          </v:shape>
          <o:OLEObject Type="Embed" ProgID="PBrush" ShapeID="_x0000_s1026" DrawAspect="Content" ObjectID="_1488374964" r:id="rId10"/>
        </w:pict>
      </w:r>
    </w:p>
    <w:p w:rsidR="00520CA5" w:rsidRDefault="00520CA5" w:rsidP="00C0058D">
      <w:pPr>
        <w:jc w:val="center"/>
        <w:rPr>
          <w:rFonts w:ascii="Arial" w:hAnsi="Arial" w:cs="Arial"/>
          <w:b/>
          <w:sz w:val="32"/>
          <w:szCs w:val="32"/>
        </w:rPr>
      </w:pPr>
    </w:p>
    <w:p w:rsidR="00520CA5" w:rsidRDefault="00520CA5" w:rsidP="00C0058D">
      <w:pPr>
        <w:jc w:val="center"/>
        <w:rPr>
          <w:rFonts w:ascii="Arial" w:hAnsi="Arial" w:cs="Arial"/>
          <w:b/>
          <w:sz w:val="32"/>
          <w:szCs w:val="32"/>
        </w:rPr>
      </w:pPr>
    </w:p>
    <w:p w:rsidR="00520CA5" w:rsidRDefault="00520CA5" w:rsidP="00C0058D">
      <w:pPr>
        <w:jc w:val="center"/>
        <w:rPr>
          <w:rFonts w:ascii="Arial" w:hAnsi="Arial" w:cs="Arial"/>
          <w:b/>
          <w:sz w:val="32"/>
          <w:szCs w:val="32"/>
        </w:rPr>
      </w:pPr>
    </w:p>
    <w:p w:rsidR="00520CA5" w:rsidRDefault="00520CA5" w:rsidP="00C005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0CA5" w:rsidRDefault="00520CA5" w:rsidP="00C005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7862" w:rsidRPr="00520CA5" w:rsidRDefault="00E25DA3" w:rsidP="00C0058D">
      <w:pPr>
        <w:jc w:val="center"/>
        <w:rPr>
          <w:rFonts w:ascii="Times New Roman" w:hAnsi="Times New Roman"/>
          <w:b/>
          <w:sz w:val="36"/>
          <w:szCs w:val="36"/>
        </w:rPr>
      </w:pPr>
      <w:r w:rsidRPr="00520CA5">
        <w:rPr>
          <w:rFonts w:ascii="Times New Roman" w:hAnsi="Times New Roman"/>
          <w:b/>
          <w:sz w:val="36"/>
          <w:szCs w:val="36"/>
        </w:rPr>
        <w:t xml:space="preserve">Установочный семинар </w:t>
      </w:r>
    </w:p>
    <w:p w:rsidR="00F36B29" w:rsidRPr="00520CA5" w:rsidRDefault="00A97862" w:rsidP="00C0058D">
      <w:pPr>
        <w:jc w:val="center"/>
        <w:rPr>
          <w:rFonts w:ascii="Times New Roman" w:hAnsi="Times New Roman"/>
          <w:b/>
          <w:sz w:val="36"/>
          <w:szCs w:val="36"/>
        </w:rPr>
      </w:pPr>
      <w:r w:rsidRPr="00520CA5">
        <w:rPr>
          <w:rFonts w:ascii="Times New Roman" w:hAnsi="Times New Roman"/>
          <w:b/>
          <w:sz w:val="36"/>
          <w:szCs w:val="36"/>
        </w:rPr>
        <w:t>п</w:t>
      </w:r>
      <w:r w:rsidR="00E25DA3" w:rsidRPr="00520CA5">
        <w:rPr>
          <w:rFonts w:ascii="Times New Roman" w:hAnsi="Times New Roman"/>
          <w:b/>
          <w:sz w:val="36"/>
          <w:szCs w:val="36"/>
        </w:rPr>
        <w:t>о</w:t>
      </w:r>
      <w:r w:rsidRPr="00520CA5">
        <w:rPr>
          <w:rFonts w:ascii="Times New Roman" w:hAnsi="Times New Roman"/>
          <w:b/>
          <w:sz w:val="36"/>
          <w:szCs w:val="36"/>
        </w:rPr>
        <w:t xml:space="preserve"> </w:t>
      </w:r>
      <w:r w:rsidR="00E25DA3" w:rsidRPr="00520CA5">
        <w:rPr>
          <w:rFonts w:ascii="Times New Roman" w:hAnsi="Times New Roman"/>
          <w:b/>
          <w:sz w:val="36"/>
          <w:szCs w:val="36"/>
        </w:rPr>
        <w:t>Робототехнике</w:t>
      </w:r>
      <w:r w:rsidR="00520CA5" w:rsidRPr="00520CA5">
        <w:rPr>
          <w:rFonts w:ascii="Times New Roman" w:hAnsi="Times New Roman"/>
          <w:b/>
          <w:sz w:val="36"/>
          <w:szCs w:val="36"/>
        </w:rPr>
        <w:t xml:space="preserve"> по теме:</w:t>
      </w:r>
    </w:p>
    <w:p w:rsidR="00520CA5" w:rsidRDefault="00520CA5" w:rsidP="00C0058D">
      <w:pPr>
        <w:jc w:val="center"/>
        <w:rPr>
          <w:rFonts w:ascii="Times New Roman" w:hAnsi="Times New Roman"/>
          <w:b/>
          <w:sz w:val="52"/>
          <w:szCs w:val="52"/>
        </w:rPr>
      </w:pPr>
      <w:r w:rsidRPr="00520CA5">
        <w:rPr>
          <w:rFonts w:ascii="Times New Roman" w:hAnsi="Times New Roman"/>
          <w:b/>
          <w:sz w:val="52"/>
          <w:szCs w:val="52"/>
        </w:rPr>
        <w:t>«Робототехника в информационной образовательной среде</w:t>
      </w:r>
    </w:p>
    <w:p w:rsidR="00520CA5" w:rsidRDefault="00520CA5" w:rsidP="00C0058D">
      <w:pPr>
        <w:jc w:val="center"/>
        <w:rPr>
          <w:rFonts w:ascii="Times New Roman" w:hAnsi="Times New Roman"/>
          <w:b/>
          <w:sz w:val="52"/>
          <w:szCs w:val="52"/>
        </w:rPr>
      </w:pPr>
      <w:r w:rsidRPr="00520CA5">
        <w:rPr>
          <w:rFonts w:ascii="Times New Roman" w:hAnsi="Times New Roman"/>
          <w:b/>
          <w:sz w:val="52"/>
          <w:szCs w:val="52"/>
        </w:rPr>
        <w:t>общеобразовательной организации»</w:t>
      </w:r>
    </w:p>
    <w:p w:rsidR="00F36B29" w:rsidRPr="00520CA5" w:rsidRDefault="00520CA5" w:rsidP="00C0058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(программа)</w:t>
      </w:r>
    </w:p>
    <w:p w:rsidR="00F36B29" w:rsidRPr="00520CA5" w:rsidRDefault="00F36B29" w:rsidP="00C0058D">
      <w:pPr>
        <w:jc w:val="center"/>
        <w:rPr>
          <w:rFonts w:ascii="Times New Roman" w:hAnsi="Times New Roman"/>
          <w:b/>
          <w:sz w:val="24"/>
        </w:rPr>
      </w:pPr>
    </w:p>
    <w:p w:rsidR="00A97862" w:rsidRDefault="00A97862" w:rsidP="002970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20CA5" w:rsidRDefault="00520CA5" w:rsidP="002970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20CA5" w:rsidRDefault="00520CA5" w:rsidP="002970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20CA5" w:rsidRDefault="00520CA5" w:rsidP="002970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7862" w:rsidRDefault="00A97862" w:rsidP="002970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7862" w:rsidRDefault="00A97862" w:rsidP="00A978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7862" w:rsidRPr="003610F1" w:rsidRDefault="00A97862" w:rsidP="00A9786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10012">
        <w:rPr>
          <w:rFonts w:cs="Calibri"/>
          <w:b/>
          <w:sz w:val="24"/>
          <w:szCs w:val="24"/>
        </w:rPr>
        <w:t>Дата проведения:</w:t>
      </w:r>
      <w:r w:rsidRPr="003610F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7-18</w:t>
      </w:r>
      <w:r w:rsidRPr="003610F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марта</w:t>
      </w:r>
      <w:r w:rsidRPr="003610F1">
        <w:rPr>
          <w:rFonts w:cs="Calibri"/>
          <w:sz w:val="24"/>
          <w:szCs w:val="24"/>
        </w:rPr>
        <w:t xml:space="preserve"> 201</w:t>
      </w:r>
      <w:r>
        <w:rPr>
          <w:rFonts w:cs="Calibri"/>
          <w:sz w:val="24"/>
          <w:szCs w:val="24"/>
        </w:rPr>
        <w:t>5</w:t>
      </w:r>
      <w:r w:rsidRPr="003610F1">
        <w:rPr>
          <w:rFonts w:cs="Calibri"/>
          <w:sz w:val="24"/>
          <w:szCs w:val="24"/>
        </w:rPr>
        <w:t xml:space="preserve"> года</w:t>
      </w:r>
    </w:p>
    <w:p w:rsidR="00A97862" w:rsidRPr="003D3AD0" w:rsidRDefault="00A97862" w:rsidP="00A97862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A97862" w:rsidRPr="00DE7FB7" w:rsidRDefault="00A97862" w:rsidP="00A97862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DE7FB7">
        <w:rPr>
          <w:rFonts w:cs="Calibri"/>
          <w:b/>
          <w:sz w:val="24"/>
          <w:szCs w:val="24"/>
        </w:rPr>
        <w:t>Место проведения:</w:t>
      </w:r>
      <w:r w:rsidRPr="00F10012">
        <w:rPr>
          <w:rFonts w:cs="Calibri"/>
          <w:b/>
          <w:sz w:val="24"/>
          <w:szCs w:val="24"/>
        </w:rPr>
        <w:t xml:space="preserve"> </w:t>
      </w:r>
      <w:r w:rsidRPr="001636BB">
        <w:rPr>
          <w:rFonts w:cs="Calibri"/>
          <w:color w:val="000000" w:themeColor="text1"/>
          <w:sz w:val="24"/>
          <w:szCs w:val="24"/>
        </w:rPr>
        <w:t xml:space="preserve">г. Краснодар, ул. </w:t>
      </w:r>
      <w:proofErr w:type="spellStart"/>
      <w:r w:rsidRPr="001636BB">
        <w:rPr>
          <w:rFonts w:cs="Calibri"/>
          <w:color w:val="000000" w:themeColor="text1"/>
          <w:sz w:val="24"/>
          <w:szCs w:val="24"/>
        </w:rPr>
        <w:t>Сормовская</w:t>
      </w:r>
      <w:proofErr w:type="spellEnd"/>
      <w:r w:rsidRPr="001636BB">
        <w:rPr>
          <w:rFonts w:cs="Calibri"/>
          <w:color w:val="000000" w:themeColor="text1"/>
          <w:sz w:val="24"/>
          <w:szCs w:val="24"/>
        </w:rPr>
        <w:t>, д. 167</w:t>
      </w:r>
    </w:p>
    <w:p w:rsidR="00F36B29" w:rsidRDefault="00F36B29" w:rsidP="00C0058D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95955" w:rsidRPr="00A97862" w:rsidRDefault="002970FE" w:rsidP="00995955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A97862">
        <w:rPr>
          <w:rFonts w:cs="Calibri"/>
          <w:b/>
          <w:sz w:val="28"/>
          <w:szCs w:val="28"/>
          <w:u w:val="single"/>
        </w:rPr>
        <w:t>Ц</w:t>
      </w:r>
      <w:r w:rsidR="00F36B29" w:rsidRPr="00A97862">
        <w:rPr>
          <w:rFonts w:cs="Calibri"/>
          <w:b/>
          <w:sz w:val="28"/>
          <w:szCs w:val="28"/>
          <w:u w:val="single"/>
        </w:rPr>
        <w:t xml:space="preserve">ели и задачи </w:t>
      </w:r>
      <w:r w:rsidR="00995955" w:rsidRPr="00A97862">
        <w:rPr>
          <w:rFonts w:cs="Calibri"/>
          <w:b/>
          <w:sz w:val="28"/>
          <w:szCs w:val="28"/>
          <w:u w:val="single"/>
        </w:rPr>
        <w:t>семинара</w:t>
      </w:r>
      <w:r w:rsidR="00D77440" w:rsidRPr="00A97862">
        <w:rPr>
          <w:rFonts w:cs="Calibri"/>
          <w:b/>
          <w:sz w:val="28"/>
          <w:szCs w:val="28"/>
          <w:u w:val="single"/>
        </w:rPr>
        <w:t xml:space="preserve"> </w:t>
      </w:r>
      <w:r w:rsidR="00995955" w:rsidRPr="00A97862">
        <w:rPr>
          <w:rFonts w:cs="Calibri"/>
          <w:b/>
          <w:sz w:val="28"/>
          <w:szCs w:val="28"/>
          <w:u w:val="single"/>
        </w:rPr>
        <w:t>по Робототехнике</w:t>
      </w:r>
    </w:p>
    <w:p w:rsidR="00F36B29" w:rsidRPr="003D3AD0" w:rsidRDefault="00F36B29" w:rsidP="00C0058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D77440" w:rsidRPr="00A97862" w:rsidRDefault="00F36B29" w:rsidP="00C0058D">
      <w:pPr>
        <w:rPr>
          <w:rFonts w:ascii="Times New Roman" w:hAnsi="Times New Roman"/>
          <w:b/>
          <w:sz w:val="24"/>
          <w:szCs w:val="24"/>
          <w:u w:val="single"/>
        </w:rPr>
      </w:pPr>
      <w:r w:rsidRPr="00A97862">
        <w:rPr>
          <w:rFonts w:ascii="Times New Roman" w:hAnsi="Times New Roman"/>
          <w:b/>
          <w:sz w:val="24"/>
          <w:szCs w:val="24"/>
          <w:u w:val="single"/>
        </w:rPr>
        <w:t>Цел</w:t>
      </w:r>
      <w:r w:rsidR="00D77440" w:rsidRPr="00A97862">
        <w:rPr>
          <w:rFonts w:ascii="Times New Roman" w:hAnsi="Times New Roman"/>
          <w:b/>
          <w:sz w:val="24"/>
          <w:szCs w:val="24"/>
          <w:u w:val="single"/>
        </w:rPr>
        <w:t>ь</w:t>
      </w:r>
      <w:r w:rsidRPr="00A97862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F36B29" w:rsidRPr="00D77440" w:rsidRDefault="00D77440" w:rsidP="00D77440">
      <w:pPr>
        <w:ind w:left="708"/>
        <w:rPr>
          <w:rFonts w:ascii="Times New Roman" w:hAnsi="Times New Roman"/>
          <w:b/>
          <w:sz w:val="24"/>
          <w:szCs w:val="24"/>
        </w:rPr>
      </w:pPr>
      <w:r w:rsidRPr="00D77440">
        <w:rPr>
          <w:rFonts w:ascii="Times New Roman" w:hAnsi="Times New Roman"/>
          <w:sz w:val="24"/>
          <w:szCs w:val="24"/>
        </w:rPr>
        <w:t>проведение образовательн</w:t>
      </w:r>
      <w:r w:rsidR="00E25DA3">
        <w:rPr>
          <w:rFonts w:ascii="Times New Roman" w:hAnsi="Times New Roman"/>
          <w:sz w:val="24"/>
          <w:szCs w:val="24"/>
        </w:rPr>
        <w:t>ого</w:t>
      </w:r>
      <w:r w:rsidRPr="00D77440">
        <w:rPr>
          <w:rFonts w:ascii="Times New Roman" w:hAnsi="Times New Roman"/>
          <w:sz w:val="24"/>
          <w:szCs w:val="24"/>
        </w:rPr>
        <w:t xml:space="preserve"> семинар</w:t>
      </w:r>
      <w:r w:rsidR="00E25DA3">
        <w:rPr>
          <w:rFonts w:ascii="Times New Roman" w:hAnsi="Times New Roman"/>
          <w:sz w:val="24"/>
          <w:szCs w:val="24"/>
        </w:rPr>
        <w:t>а</w:t>
      </w:r>
      <w:r w:rsidRPr="00D77440">
        <w:rPr>
          <w:rFonts w:ascii="Times New Roman" w:hAnsi="Times New Roman"/>
          <w:sz w:val="24"/>
          <w:szCs w:val="24"/>
        </w:rPr>
        <w:t xml:space="preserve"> по направлениям </w:t>
      </w:r>
      <w:r w:rsidR="00E25DA3">
        <w:rPr>
          <w:rFonts w:ascii="Times New Roman" w:hAnsi="Times New Roman"/>
          <w:sz w:val="24"/>
          <w:szCs w:val="24"/>
        </w:rPr>
        <w:t>Всемирной Робототехнической олимпиады (</w:t>
      </w:r>
      <w:r w:rsidR="00E25DA3">
        <w:rPr>
          <w:rFonts w:ascii="Times New Roman" w:hAnsi="Times New Roman"/>
          <w:sz w:val="24"/>
          <w:szCs w:val="24"/>
          <w:lang w:val="en-US"/>
        </w:rPr>
        <w:t>WRO</w:t>
      </w:r>
      <w:r w:rsidR="00E25DA3" w:rsidRPr="00E25DA3">
        <w:rPr>
          <w:rFonts w:ascii="Times New Roman" w:hAnsi="Times New Roman"/>
          <w:sz w:val="24"/>
          <w:szCs w:val="24"/>
        </w:rPr>
        <w:t>)</w:t>
      </w:r>
      <w:r w:rsidR="001636BB">
        <w:rPr>
          <w:rFonts w:ascii="Times New Roman" w:hAnsi="Times New Roman"/>
          <w:sz w:val="24"/>
          <w:szCs w:val="24"/>
        </w:rPr>
        <w:t>.</w:t>
      </w:r>
    </w:p>
    <w:p w:rsidR="00F36B29" w:rsidRPr="00A97862" w:rsidRDefault="00F36B29" w:rsidP="00C0058D">
      <w:pPr>
        <w:rPr>
          <w:rFonts w:ascii="Times New Roman" w:hAnsi="Times New Roman"/>
          <w:b/>
          <w:sz w:val="24"/>
          <w:szCs w:val="24"/>
          <w:u w:val="single"/>
        </w:rPr>
      </w:pPr>
      <w:r w:rsidRPr="00A97862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="009065B3" w:rsidRPr="00A97862">
        <w:rPr>
          <w:rFonts w:ascii="Times New Roman" w:hAnsi="Times New Roman"/>
          <w:b/>
          <w:sz w:val="24"/>
          <w:szCs w:val="24"/>
          <w:u w:val="single"/>
        </w:rPr>
        <w:t xml:space="preserve"> и ожидаемые результаты</w:t>
      </w:r>
      <w:r w:rsidRPr="00A9786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36B29" w:rsidRDefault="00F36B29" w:rsidP="00C55818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300F4">
        <w:rPr>
          <w:rFonts w:ascii="Times New Roman" w:hAnsi="Times New Roman"/>
          <w:sz w:val="24"/>
          <w:szCs w:val="24"/>
        </w:rPr>
        <w:t>Ознаком</w:t>
      </w:r>
      <w:r w:rsidR="00894A1A">
        <w:rPr>
          <w:rFonts w:ascii="Times New Roman" w:hAnsi="Times New Roman"/>
          <w:sz w:val="24"/>
          <w:szCs w:val="24"/>
        </w:rPr>
        <w:t>ить</w:t>
      </w:r>
      <w:r w:rsidRPr="00B300F4">
        <w:rPr>
          <w:rFonts w:ascii="Times New Roman" w:hAnsi="Times New Roman"/>
          <w:sz w:val="24"/>
          <w:szCs w:val="24"/>
        </w:rPr>
        <w:t xml:space="preserve"> участников с</w:t>
      </w:r>
      <w:r w:rsidR="00E25DA3">
        <w:rPr>
          <w:rFonts w:ascii="Times New Roman" w:hAnsi="Times New Roman"/>
          <w:sz w:val="24"/>
          <w:szCs w:val="24"/>
        </w:rPr>
        <w:t>еминара</w:t>
      </w:r>
      <w:r w:rsidRPr="00B300F4">
        <w:rPr>
          <w:rFonts w:ascii="Times New Roman" w:hAnsi="Times New Roman"/>
          <w:sz w:val="24"/>
          <w:szCs w:val="24"/>
        </w:rPr>
        <w:t xml:space="preserve"> с </w:t>
      </w:r>
      <w:r w:rsidR="006B0431">
        <w:rPr>
          <w:rFonts w:ascii="Times New Roman" w:hAnsi="Times New Roman"/>
          <w:sz w:val="24"/>
          <w:szCs w:val="24"/>
        </w:rPr>
        <w:t>правилами</w:t>
      </w:r>
      <w:r w:rsidRPr="00B300F4">
        <w:rPr>
          <w:rFonts w:ascii="Times New Roman" w:hAnsi="Times New Roman"/>
          <w:sz w:val="24"/>
          <w:szCs w:val="24"/>
        </w:rPr>
        <w:t xml:space="preserve"> </w:t>
      </w:r>
      <w:r w:rsidR="00E25DA3">
        <w:rPr>
          <w:rFonts w:ascii="Times New Roman" w:hAnsi="Times New Roman"/>
          <w:sz w:val="24"/>
          <w:szCs w:val="24"/>
          <w:lang w:val="en-US"/>
        </w:rPr>
        <w:t>WRO</w:t>
      </w:r>
      <w:r w:rsidRPr="00B300F4">
        <w:rPr>
          <w:rFonts w:ascii="Times New Roman" w:hAnsi="Times New Roman"/>
          <w:sz w:val="24"/>
          <w:szCs w:val="24"/>
        </w:rPr>
        <w:t>;</w:t>
      </w:r>
    </w:p>
    <w:p w:rsidR="00A46BC9" w:rsidRPr="00A97862" w:rsidRDefault="009065B3" w:rsidP="00A46BC9">
      <w:pPr>
        <w:pStyle w:val="a8"/>
        <w:numPr>
          <w:ilvl w:val="0"/>
          <w:numId w:val="6"/>
        </w:numPr>
        <w:tabs>
          <w:tab w:val="left" w:pos="5850"/>
        </w:tabs>
        <w:jc w:val="both"/>
        <w:rPr>
          <w:rFonts w:cs="Calibri"/>
          <w:sz w:val="24"/>
          <w:szCs w:val="24"/>
        </w:rPr>
      </w:pPr>
      <w:r w:rsidRPr="00A97862">
        <w:rPr>
          <w:rFonts w:ascii="Times New Roman" w:hAnsi="Times New Roman"/>
          <w:sz w:val="24"/>
          <w:szCs w:val="24"/>
        </w:rPr>
        <w:t>Сформировать у участников</w:t>
      </w:r>
      <w:r w:rsidR="00FB7CEA" w:rsidRPr="00A97862">
        <w:rPr>
          <w:rFonts w:ascii="Times New Roman" w:hAnsi="Times New Roman"/>
          <w:sz w:val="24"/>
          <w:szCs w:val="24"/>
        </w:rPr>
        <w:t xml:space="preserve"> компетенции по </w:t>
      </w:r>
      <w:r w:rsidR="00A46BC9" w:rsidRPr="00A97862">
        <w:rPr>
          <w:rFonts w:ascii="Times New Roman" w:hAnsi="Times New Roman"/>
          <w:sz w:val="24"/>
          <w:szCs w:val="24"/>
        </w:rPr>
        <w:t xml:space="preserve">подготовке команд учащихся к </w:t>
      </w:r>
      <w:r w:rsidR="00A46BC9" w:rsidRPr="00A97862">
        <w:rPr>
          <w:rFonts w:ascii="Times New Roman" w:hAnsi="Times New Roman"/>
          <w:sz w:val="24"/>
          <w:szCs w:val="24"/>
          <w:lang w:val="en-US"/>
        </w:rPr>
        <w:t>WRO</w:t>
      </w:r>
      <w:r w:rsidR="00A97862">
        <w:rPr>
          <w:rFonts w:ascii="Times New Roman" w:hAnsi="Times New Roman"/>
          <w:sz w:val="24"/>
          <w:szCs w:val="24"/>
        </w:rPr>
        <w:t>.</w:t>
      </w:r>
      <w:r w:rsidR="00A46BC9" w:rsidRPr="00A97862">
        <w:rPr>
          <w:rFonts w:cs="Calibri"/>
          <w:sz w:val="24"/>
          <w:szCs w:val="24"/>
        </w:rPr>
        <w:tab/>
      </w:r>
    </w:p>
    <w:p w:rsidR="00F36B29" w:rsidRPr="00A97862" w:rsidRDefault="00F36B29" w:rsidP="00894A1A">
      <w:pPr>
        <w:rPr>
          <w:rFonts w:cs="Calibri"/>
          <w:b/>
          <w:sz w:val="24"/>
          <w:szCs w:val="24"/>
          <w:u w:val="single"/>
        </w:rPr>
      </w:pPr>
      <w:r w:rsidRPr="00A46BC9">
        <w:rPr>
          <w:rFonts w:cs="Calibri"/>
          <w:sz w:val="24"/>
          <w:szCs w:val="24"/>
        </w:rPr>
        <w:br w:type="page"/>
      </w:r>
      <w:r w:rsidRPr="00A97862">
        <w:rPr>
          <w:rFonts w:cs="Calibri"/>
          <w:b/>
          <w:sz w:val="24"/>
          <w:szCs w:val="24"/>
          <w:u w:val="single"/>
        </w:rPr>
        <w:lastRenderedPageBreak/>
        <w:t xml:space="preserve">Требования к оборудованию участников: </w:t>
      </w:r>
    </w:p>
    <w:p w:rsidR="00A46BC9" w:rsidRPr="00A46BC9" w:rsidRDefault="00A46BC9" w:rsidP="00A46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C9">
        <w:rPr>
          <w:rFonts w:ascii="Times New Roman" w:hAnsi="Times New Roman"/>
          <w:sz w:val="24"/>
          <w:szCs w:val="24"/>
        </w:rPr>
        <w:t xml:space="preserve">Наличие своего </w:t>
      </w:r>
      <w:r w:rsidR="00B41A16" w:rsidRPr="00B41A16">
        <w:rPr>
          <w:rFonts w:ascii="Times New Roman" w:hAnsi="Times New Roman"/>
          <w:b/>
          <w:sz w:val="24"/>
          <w:szCs w:val="24"/>
          <w:u w:val="single"/>
        </w:rPr>
        <w:t>минимального</w:t>
      </w:r>
      <w:r w:rsidR="00B41A16">
        <w:rPr>
          <w:rFonts w:ascii="Times New Roman" w:hAnsi="Times New Roman"/>
          <w:sz w:val="24"/>
          <w:szCs w:val="24"/>
        </w:rPr>
        <w:t xml:space="preserve"> </w:t>
      </w:r>
      <w:r w:rsidRPr="00A46BC9">
        <w:rPr>
          <w:rFonts w:ascii="Times New Roman" w:hAnsi="Times New Roman"/>
          <w:sz w:val="24"/>
          <w:szCs w:val="24"/>
        </w:rPr>
        <w:t>комплекта для обучения:</w:t>
      </w:r>
    </w:p>
    <w:p w:rsidR="00A46BC9" w:rsidRPr="00A46BC9" w:rsidRDefault="00A46BC9" w:rsidP="00EC71A0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C9">
        <w:rPr>
          <w:rFonts w:ascii="Times New Roman" w:hAnsi="Times New Roman"/>
          <w:sz w:val="24"/>
          <w:szCs w:val="24"/>
        </w:rPr>
        <w:t xml:space="preserve">базовый конструктор для сборки Робота в заявленной категории </w:t>
      </w:r>
      <w:r w:rsidR="00EC71A0">
        <w:rPr>
          <w:rFonts w:ascii="Times New Roman" w:hAnsi="Times New Roman"/>
          <w:sz w:val="24"/>
          <w:szCs w:val="24"/>
        </w:rPr>
        <w:t>(</w:t>
      </w:r>
      <w:r w:rsidR="00EC71A0" w:rsidRPr="00EC71A0">
        <w:rPr>
          <w:rFonts w:ascii="Times New Roman" w:hAnsi="Times New Roman"/>
          <w:sz w:val="24"/>
          <w:szCs w:val="24"/>
        </w:rPr>
        <w:t xml:space="preserve">9797 </w:t>
      </w:r>
      <w:proofErr w:type="spellStart"/>
      <w:r w:rsidR="00EC71A0" w:rsidRPr="00EC71A0">
        <w:rPr>
          <w:rFonts w:ascii="Times New Roman" w:hAnsi="Times New Roman"/>
          <w:sz w:val="24"/>
          <w:szCs w:val="24"/>
        </w:rPr>
        <w:t>ПервоРобот</w:t>
      </w:r>
      <w:proofErr w:type="spellEnd"/>
      <w:r w:rsidR="00EC71A0" w:rsidRPr="00EC71A0">
        <w:rPr>
          <w:rFonts w:ascii="Times New Roman" w:hAnsi="Times New Roman"/>
          <w:sz w:val="24"/>
          <w:szCs w:val="24"/>
        </w:rPr>
        <w:t xml:space="preserve"> NXT Базовый набор</w:t>
      </w:r>
      <w:r w:rsidR="00B41A16">
        <w:rPr>
          <w:rFonts w:ascii="Times New Roman" w:hAnsi="Times New Roman"/>
          <w:sz w:val="24"/>
          <w:szCs w:val="24"/>
        </w:rPr>
        <w:t xml:space="preserve"> или </w:t>
      </w:r>
      <w:r w:rsidR="00EC71A0" w:rsidRPr="00EC71A0">
        <w:rPr>
          <w:rFonts w:ascii="Times New Roman" w:hAnsi="Times New Roman"/>
          <w:sz w:val="24"/>
          <w:szCs w:val="24"/>
        </w:rPr>
        <w:t xml:space="preserve">LEGO® MINDSTORMS® </w:t>
      </w:r>
      <w:proofErr w:type="spellStart"/>
      <w:r w:rsidR="00EC71A0" w:rsidRPr="00EC71A0">
        <w:rPr>
          <w:rFonts w:ascii="Times New Roman" w:hAnsi="Times New Roman"/>
          <w:sz w:val="24"/>
          <w:szCs w:val="24"/>
        </w:rPr>
        <w:t>Education</w:t>
      </w:r>
      <w:proofErr w:type="spellEnd"/>
      <w:r w:rsidR="00EC71A0" w:rsidRPr="00EC71A0">
        <w:rPr>
          <w:rFonts w:ascii="Times New Roman" w:hAnsi="Times New Roman"/>
          <w:sz w:val="24"/>
          <w:szCs w:val="24"/>
        </w:rPr>
        <w:t xml:space="preserve"> EV3</w:t>
      </w:r>
      <w:r w:rsidRPr="00A46BC9">
        <w:rPr>
          <w:rFonts w:ascii="Times New Roman" w:hAnsi="Times New Roman"/>
          <w:sz w:val="24"/>
          <w:szCs w:val="24"/>
        </w:rPr>
        <w:t>) – 1 шт.;</w:t>
      </w:r>
    </w:p>
    <w:p w:rsidR="00A46BC9" w:rsidRPr="00A46BC9" w:rsidRDefault="00A46BC9" w:rsidP="00A46BC9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C9">
        <w:rPr>
          <w:rFonts w:ascii="Times New Roman" w:hAnsi="Times New Roman"/>
          <w:sz w:val="24"/>
          <w:szCs w:val="24"/>
        </w:rPr>
        <w:t>наличие зарядного устройства для аккумулятора – 1 шт. или 12 пальчиковых батареек (размер АА) в количестве 12-18 штук;</w:t>
      </w:r>
    </w:p>
    <w:p w:rsidR="00A46BC9" w:rsidRPr="00A46BC9" w:rsidRDefault="00A46BC9" w:rsidP="00A46BC9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C9">
        <w:rPr>
          <w:rFonts w:ascii="Times New Roman" w:hAnsi="Times New Roman"/>
          <w:sz w:val="24"/>
          <w:szCs w:val="24"/>
        </w:rPr>
        <w:t>ноутбук – 1 шт.;</w:t>
      </w:r>
    </w:p>
    <w:p w:rsidR="00F36B29" w:rsidRDefault="00A46BC9" w:rsidP="00A97862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C9">
        <w:rPr>
          <w:rFonts w:ascii="Times New Roman" w:hAnsi="Times New Roman"/>
          <w:sz w:val="24"/>
          <w:szCs w:val="24"/>
        </w:rPr>
        <w:t>сетевой фильтр – 1 шт.</w:t>
      </w:r>
    </w:p>
    <w:p w:rsidR="00197451" w:rsidRDefault="00197451" w:rsidP="0019745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451" w:rsidRPr="00197451" w:rsidRDefault="00197451" w:rsidP="0019745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B29" w:rsidRPr="00E64FF1" w:rsidRDefault="00F36B29" w:rsidP="00E64FF1">
      <w:pPr>
        <w:pStyle w:val="a8"/>
        <w:spacing w:after="0"/>
        <w:rPr>
          <w:rFonts w:ascii="Times New Roman" w:hAnsi="Times New Roman"/>
          <w:b/>
          <w:sz w:val="24"/>
          <w:szCs w:val="24"/>
        </w:rPr>
      </w:pPr>
    </w:p>
    <w:p w:rsidR="00F36B29" w:rsidRPr="00A97862" w:rsidRDefault="00F36B29" w:rsidP="00EE38B4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97862">
        <w:rPr>
          <w:rFonts w:ascii="Times New Roman" w:hAnsi="Times New Roman"/>
          <w:b/>
          <w:sz w:val="24"/>
          <w:szCs w:val="24"/>
          <w:u w:val="single"/>
        </w:rPr>
        <w:t>Преподаватели семинар</w:t>
      </w:r>
      <w:r w:rsidR="00A97862" w:rsidRPr="00A97862">
        <w:rPr>
          <w:rFonts w:ascii="Times New Roman" w:hAnsi="Times New Roman"/>
          <w:b/>
          <w:sz w:val="24"/>
          <w:szCs w:val="24"/>
          <w:u w:val="single"/>
        </w:rPr>
        <w:t>а</w:t>
      </w:r>
      <w:r w:rsidRPr="00A97862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84"/>
        <w:gridCol w:w="6672"/>
      </w:tblGrid>
      <w:tr w:rsidR="00C93C11" w:rsidRPr="00E96228" w:rsidTr="00C93C11">
        <w:tc>
          <w:tcPr>
            <w:tcW w:w="3784" w:type="dxa"/>
          </w:tcPr>
          <w:p w:rsidR="00C93C11" w:rsidRPr="00E96228" w:rsidRDefault="00C93C11" w:rsidP="00A402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22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672" w:type="dxa"/>
          </w:tcPr>
          <w:p w:rsidR="00C93C11" w:rsidRPr="00E96228" w:rsidRDefault="00C93C11" w:rsidP="00A402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22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C93C11" w:rsidRPr="00E96228" w:rsidTr="00F60D1A">
        <w:tc>
          <w:tcPr>
            <w:tcW w:w="3784" w:type="dxa"/>
            <w:vMerge w:val="restart"/>
            <w:vAlign w:val="center"/>
          </w:tcPr>
          <w:p w:rsidR="00C93C11" w:rsidRPr="00E96228" w:rsidRDefault="00CA0A12" w:rsidP="00A4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28">
              <w:rPr>
                <w:rFonts w:ascii="Times New Roman" w:hAnsi="Times New Roman"/>
                <w:sz w:val="24"/>
                <w:szCs w:val="24"/>
              </w:rPr>
              <w:t>С</w:t>
            </w:r>
            <w:r w:rsidR="002337F3" w:rsidRPr="00E96228">
              <w:rPr>
                <w:rFonts w:ascii="Times New Roman" w:hAnsi="Times New Roman"/>
                <w:sz w:val="24"/>
                <w:szCs w:val="24"/>
              </w:rPr>
              <w:t>вободная категория</w:t>
            </w:r>
          </w:p>
        </w:tc>
        <w:tc>
          <w:tcPr>
            <w:tcW w:w="6672" w:type="dxa"/>
            <w:tcBorders>
              <w:bottom w:val="single" w:sz="4" w:space="0" w:color="auto"/>
            </w:tcBorders>
          </w:tcPr>
          <w:p w:rsidR="00C93C11" w:rsidRPr="00E96228" w:rsidRDefault="002337F3" w:rsidP="00E64F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28">
              <w:rPr>
                <w:rFonts w:ascii="Times New Roman" w:hAnsi="Times New Roman"/>
                <w:sz w:val="24"/>
                <w:szCs w:val="24"/>
              </w:rPr>
              <w:t xml:space="preserve">Кустов Иван Николаевич, </w:t>
            </w:r>
            <w:r w:rsidR="000A1E2C" w:rsidRPr="00E9622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E9622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ЧОУ ДО "Школьник"</w:t>
            </w:r>
          </w:p>
        </w:tc>
      </w:tr>
      <w:tr w:rsidR="00C93C11" w:rsidRPr="00E96228" w:rsidTr="00EE38B4">
        <w:tc>
          <w:tcPr>
            <w:tcW w:w="3784" w:type="dxa"/>
            <w:vMerge/>
            <w:vAlign w:val="center"/>
          </w:tcPr>
          <w:p w:rsidR="00C93C11" w:rsidRPr="00E96228" w:rsidRDefault="00C93C11" w:rsidP="00A4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C11" w:rsidRPr="00E96228" w:rsidRDefault="000A1E2C" w:rsidP="00DB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28">
              <w:rPr>
                <w:rFonts w:ascii="Times New Roman" w:hAnsi="Times New Roman"/>
                <w:sz w:val="24"/>
                <w:szCs w:val="24"/>
              </w:rPr>
              <w:t>Чернова Светлана Александровна  учитель информатики и ИКТ ЧОУ "Гимназия №1"</w:t>
            </w:r>
          </w:p>
        </w:tc>
      </w:tr>
      <w:tr w:rsidR="00C93C11" w:rsidRPr="00E96228" w:rsidTr="00F60D1A">
        <w:tc>
          <w:tcPr>
            <w:tcW w:w="3784" w:type="dxa"/>
            <w:vMerge w:val="restart"/>
            <w:vAlign w:val="center"/>
          </w:tcPr>
          <w:p w:rsidR="00C93C11" w:rsidRPr="00E96228" w:rsidRDefault="00C13CA5" w:rsidP="00A4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28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CA0A12" w:rsidRPr="00E96228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bookmarkStart w:id="0" w:name="_GoBack"/>
            <w:bookmarkEnd w:id="0"/>
            <w:r w:rsidR="00CA0A12" w:rsidRPr="00E96228">
              <w:rPr>
                <w:rFonts w:ascii="Times New Roman" w:hAnsi="Times New Roman"/>
                <w:sz w:val="24"/>
                <w:szCs w:val="24"/>
              </w:rPr>
              <w:t>тегория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:rsidR="00C93C11" w:rsidRPr="00E96228" w:rsidRDefault="002337F3" w:rsidP="00B41A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228">
              <w:rPr>
                <w:rFonts w:ascii="Times New Roman" w:hAnsi="Times New Roman"/>
                <w:sz w:val="24"/>
                <w:szCs w:val="24"/>
              </w:rPr>
              <w:t>Черед</w:t>
            </w:r>
            <w:r w:rsidR="00B41A16">
              <w:rPr>
                <w:rFonts w:ascii="Times New Roman" w:hAnsi="Times New Roman"/>
                <w:sz w:val="24"/>
                <w:szCs w:val="24"/>
              </w:rPr>
              <w:t>инов</w:t>
            </w:r>
            <w:proofErr w:type="spellEnd"/>
            <w:r w:rsidR="00B41A16">
              <w:rPr>
                <w:rFonts w:ascii="Times New Roman" w:hAnsi="Times New Roman"/>
                <w:sz w:val="24"/>
                <w:szCs w:val="24"/>
              </w:rPr>
              <w:t xml:space="preserve"> Сергей Юрьевич, директор М</w:t>
            </w:r>
            <w:r w:rsidRPr="00E96228">
              <w:rPr>
                <w:rFonts w:ascii="Times New Roman" w:hAnsi="Times New Roman"/>
                <w:sz w:val="24"/>
                <w:szCs w:val="24"/>
              </w:rPr>
              <w:t>ОУ ДО</w:t>
            </w:r>
            <w:r w:rsidR="00B41A16">
              <w:rPr>
                <w:rFonts w:ascii="Times New Roman" w:hAnsi="Times New Roman"/>
                <w:sz w:val="24"/>
                <w:szCs w:val="24"/>
              </w:rPr>
              <w:t>Д станция</w:t>
            </w:r>
            <w:r w:rsidRPr="00E96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A16">
              <w:rPr>
                <w:rFonts w:ascii="Times New Roman" w:hAnsi="Times New Roman"/>
                <w:sz w:val="24"/>
                <w:szCs w:val="24"/>
              </w:rPr>
              <w:t>юных техников</w:t>
            </w:r>
            <w:r w:rsidRPr="00E96228">
              <w:rPr>
                <w:rFonts w:ascii="Times New Roman" w:hAnsi="Times New Roman"/>
                <w:sz w:val="24"/>
                <w:szCs w:val="24"/>
              </w:rPr>
              <w:t xml:space="preserve"> г. Сочи</w:t>
            </w:r>
          </w:p>
        </w:tc>
      </w:tr>
      <w:tr w:rsidR="00C93C11" w:rsidRPr="00E96228" w:rsidTr="00C93C11">
        <w:tc>
          <w:tcPr>
            <w:tcW w:w="3784" w:type="dxa"/>
            <w:vMerge/>
            <w:vAlign w:val="center"/>
          </w:tcPr>
          <w:p w:rsidR="00C93C11" w:rsidRPr="00E96228" w:rsidRDefault="00C93C11" w:rsidP="00A4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</w:tcPr>
          <w:p w:rsidR="00C93C11" w:rsidRPr="00E96228" w:rsidRDefault="00503FF3" w:rsidP="00A46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28">
              <w:rPr>
                <w:rFonts w:ascii="Times New Roman" w:hAnsi="Times New Roman"/>
                <w:sz w:val="24"/>
                <w:szCs w:val="24"/>
              </w:rPr>
              <w:t>Куценко Алексей А</w:t>
            </w:r>
            <w:r w:rsidR="00BC39D2" w:rsidRPr="00E96228">
              <w:rPr>
                <w:rFonts w:ascii="Times New Roman" w:hAnsi="Times New Roman"/>
                <w:sz w:val="24"/>
                <w:szCs w:val="24"/>
              </w:rPr>
              <w:t xml:space="preserve">лексеевич, методист ГБОУ ДОД </w:t>
            </w:r>
            <w:proofErr w:type="spellStart"/>
            <w:r w:rsidR="00BC39D2" w:rsidRPr="00E96228">
              <w:rPr>
                <w:rFonts w:ascii="Times New Roman" w:hAnsi="Times New Roman"/>
                <w:sz w:val="24"/>
                <w:szCs w:val="24"/>
              </w:rPr>
              <w:t>ЦД</w:t>
            </w:r>
            <w:r w:rsidRPr="00E96228">
              <w:rPr>
                <w:rFonts w:ascii="Times New Roman" w:hAnsi="Times New Roman"/>
                <w:sz w:val="24"/>
                <w:szCs w:val="24"/>
              </w:rPr>
              <w:t>иЮТТ</w:t>
            </w:r>
            <w:proofErr w:type="spellEnd"/>
            <w:r w:rsidRPr="00E96228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</w:p>
        </w:tc>
      </w:tr>
      <w:tr w:rsidR="00C93C11" w:rsidRPr="00E96228" w:rsidTr="002337F3">
        <w:trPr>
          <w:trHeight w:val="464"/>
        </w:trPr>
        <w:tc>
          <w:tcPr>
            <w:tcW w:w="3784" w:type="dxa"/>
            <w:vMerge w:val="restart"/>
            <w:vAlign w:val="center"/>
          </w:tcPr>
          <w:p w:rsidR="00C93C11" w:rsidRPr="00E96228" w:rsidRDefault="00CA0A12" w:rsidP="00A4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28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="002337F3" w:rsidRPr="00E96228">
              <w:rPr>
                <w:rFonts w:ascii="Times New Roman" w:hAnsi="Times New Roman"/>
                <w:sz w:val="24"/>
                <w:szCs w:val="24"/>
              </w:rPr>
              <w:t xml:space="preserve">(открытая) </w:t>
            </w:r>
            <w:r w:rsidRPr="00E96228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672" w:type="dxa"/>
          </w:tcPr>
          <w:p w:rsidR="00C93C11" w:rsidRPr="00E96228" w:rsidRDefault="00C13CA5" w:rsidP="00DB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28">
              <w:rPr>
                <w:rFonts w:ascii="Times New Roman" w:hAnsi="Times New Roman"/>
                <w:sz w:val="24"/>
                <w:szCs w:val="24"/>
              </w:rPr>
              <w:t xml:space="preserve">Алешина </w:t>
            </w:r>
            <w:r w:rsidR="00CA0A12" w:rsidRPr="00E96228">
              <w:rPr>
                <w:rFonts w:ascii="Times New Roman" w:hAnsi="Times New Roman"/>
                <w:sz w:val="24"/>
                <w:szCs w:val="24"/>
              </w:rPr>
              <w:t xml:space="preserve">Наталья Николаевна, </w:t>
            </w:r>
            <w:r w:rsidR="002337F3" w:rsidRPr="00E96228">
              <w:rPr>
                <w:rFonts w:ascii="Times New Roman" w:hAnsi="Times New Roman"/>
              </w:rPr>
              <w:t>ЧОУ Гимназия №1, заместитель директора по УВР.</w:t>
            </w:r>
          </w:p>
        </w:tc>
      </w:tr>
      <w:tr w:rsidR="002337F3" w:rsidRPr="00E96228" w:rsidTr="002337F3">
        <w:trPr>
          <w:trHeight w:val="416"/>
        </w:trPr>
        <w:tc>
          <w:tcPr>
            <w:tcW w:w="3784" w:type="dxa"/>
            <w:vMerge/>
            <w:vAlign w:val="center"/>
          </w:tcPr>
          <w:p w:rsidR="002337F3" w:rsidRPr="00E96228" w:rsidRDefault="002337F3" w:rsidP="00A4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</w:tcPr>
          <w:p w:rsidR="002337F3" w:rsidRPr="00E96228" w:rsidRDefault="000A1E2C" w:rsidP="00F94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228">
              <w:rPr>
                <w:rFonts w:ascii="Times New Roman" w:hAnsi="Times New Roman"/>
                <w:sz w:val="24"/>
                <w:szCs w:val="24"/>
              </w:rPr>
              <w:t>Аликин</w:t>
            </w:r>
            <w:proofErr w:type="spellEnd"/>
            <w:r w:rsidRPr="00E96228">
              <w:rPr>
                <w:rFonts w:ascii="Times New Roman" w:hAnsi="Times New Roman"/>
                <w:sz w:val="24"/>
                <w:szCs w:val="24"/>
              </w:rPr>
              <w:t xml:space="preserve"> Александр Сергеевич,</w:t>
            </w:r>
            <w:r w:rsidR="00F9415A" w:rsidRPr="00F9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15A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E962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="00F94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E962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Лабинска</w:t>
            </w:r>
          </w:p>
        </w:tc>
      </w:tr>
    </w:tbl>
    <w:p w:rsidR="00F36B29" w:rsidRPr="006C3DFE" w:rsidRDefault="00F36B29" w:rsidP="006C3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0082">
        <w:rPr>
          <w:rFonts w:ascii="Times New Roman" w:hAnsi="Times New Roman"/>
          <w:b/>
          <w:sz w:val="24"/>
          <w:szCs w:val="24"/>
        </w:rPr>
        <w:br w:type="page"/>
      </w:r>
      <w:r w:rsidR="00A46BC9" w:rsidRPr="006C3DFE">
        <w:rPr>
          <w:rFonts w:ascii="Times New Roman" w:hAnsi="Times New Roman"/>
          <w:b/>
          <w:sz w:val="28"/>
          <w:szCs w:val="28"/>
          <w:u w:val="single"/>
        </w:rPr>
        <w:lastRenderedPageBreak/>
        <w:t>17</w:t>
      </w:r>
      <w:r w:rsidRPr="006C3D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6BC9" w:rsidRPr="006C3DFE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6C3DF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A46BC9" w:rsidRPr="006C3DFE">
        <w:rPr>
          <w:rFonts w:ascii="Times New Roman" w:hAnsi="Times New Roman"/>
          <w:b/>
          <w:sz w:val="28"/>
          <w:szCs w:val="28"/>
          <w:u w:val="single"/>
        </w:rPr>
        <w:t>вторник</w:t>
      </w:r>
    </w:p>
    <w:tbl>
      <w:tblPr>
        <w:tblpPr w:leftFromText="180" w:rightFromText="180" w:vertAnchor="text" w:tblpY="1"/>
        <w:tblOverlap w:val="never"/>
        <w:tblW w:w="5017" w:type="pct"/>
        <w:tblLayout w:type="fixed"/>
        <w:tblLook w:val="0000" w:firstRow="0" w:lastRow="0" w:firstColumn="0" w:lastColumn="0" w:noHBand="0" w:noVBand="0"/>
      </w:tblPr>
      <w:tblGrid>
        <w:gridCol w:w="1286"/>
        <w:gridCol w:w="4952"/>
        <w:gridCol w:w="1991"/>
        <w:gridCol w:w="1532"/>
        <w:gridCol w:w="1165"/>
      </w:tblGrid>
      <w:tr w:rsidR="002F79FD" w:rsidRPr="00D16D7C" w:rsidTr="002F79FD">
        <w:trPr>
          <w:cantSplit/>
          <w:trHeight w:val="524"/>
          <w:tblHeader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29" w:rsidRPr="00B967A0" w:rsidRDefault="00F36B29" w:rsidP="009938C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967A0">
              <w:rPr>
                <w:rFonts w:ascii="Times New Roman" w:hAnsi="Times New Roman"/>
                <w:b/>
                <w:sz w:val="22"/>
                <w:szCs w:val="24"/>
              </w:rPr>
              <w:t>Время</w:t>
            </w:r>
          </w:p>
        </w:tc>
        <w:tc>
          <w:tcPr>
            <w:tcW w:w="2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29" w:rsidRPr="00B967A0" w:rsidRDefault="00F36B29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sz w:val="22"/>
                <w:szCs w:val="24"/>
              </w:rPr>
              <w:t>Наименование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vAlign w:val="center"/>
          </w:tcPr>
          <w:p w:rsidR="00F36B29" w:rsidRPr="00B967A0" w:rsidRDefault="00F36B29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sz w:val="22"/>
                <w:szCs w:val="24"/>
              </w:rPr>
              <w:t>Преподаватель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vAlign w:val="center"/>
          </w:tcPr>
          <w:p w:rsidR="00F36B29" w:rsidRPr="00B967A0" w:rsidRDefault="00F36B29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sz w:val="22"/>
                <w:szCs w:val="24"/>
              </w:rPr>
              <w:t xml:space="preserve">Слушатели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vAlign w:val="center"/>
          </w:tcPr>
          <w:p w:rsidR="00F36B29" w:rsidRPr="00B967A0" w:rsidRDefault="00F36B29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sz w:val="22"/>
                <w:szCs w:val="24"/>
              </w:rPr>
              <w:t>Аудитория</w:t>
            </w:r>
          </w:p>
        </w:tc>
      </w:tr>
      <w:tr w:rsidR="002F79FD" w:rsidRPr="00D16D7C" w:rsidTr="002F79FD">
        <w:trPr>
          <w:cantSplit/>
          <w:trHeight w:val="524"/>
          <w:tblHeader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65B3" w:rsidRPr="00B967A0" w:rsidRDefault="00A46BC9" w:rsidP="009938C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</w:t>
            </w:r>
            <w:r w:rsidR="009065B3" w:rsidRPr="00B967A0">
              <w:rPr>
                <w:rFonts w:ascii="Times New Roman" w:hAnsi="Times New Roman"/>
                <w:sz w:val="22"/>
                <w:szCs w:val="24"/>
              </w:rPr>
              <w:t>.00-</w:t>
            </w:r>
            <w:r w:rsidR="009065B3">
              <w:rPr>
                <w:rFonts w:ascii="Times New Roman" w:hAnsi="Times New Roman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9065B3">
              <w:rPr>
                <w:rFonts w:ascii="Times New Roman" w:hAnsi="Times New Roman"/>
                <w:sz w:val="22"/>
                <w:szCs w:val="24"/>
              </w:rPr>
              <w:t>.00</w:t>
            </w:r>
          </w:p>
        </w:tc>
        <w:tc>
          <w:tcPr>
            <w:tcW w:w="2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65B3" w:rsidRPr="00B967A0" w:rsidRDefault="00C93C11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Регистрация участников </w:t>
            </w:r>
            <w:r w:rsidR="009065B3" w:rsidRPr="00B967A0">
              <w:rPr>
                <w:rFonts w:ascii="Times New Roman" w:hAnsi="Times New Roman"/>
                <w:b w:val="0"/>
                <w:sz w:val="22"/>
                <w:szCs w:val="24"/>
              </w:rPr>
              <w:t>УТС</w:t>
            </w:r>
            <w:r w:rsidR="007E543F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5B3" w:rsidRPr="00B967A0" w:rsidRDefault="009065B3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5B3" w:rsidRPr="00B967A0" w:rsidRDefault="009065B3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b w:val="0"/>
                <w:sz w:val="22"/>
                <w:szCs w:val="24"/>
              </w:rPr>
              <w:t>все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5B3" w:rsidRPr="00B272BA" w:rsidRDefault="001636BB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олл 1-го этажа</w:t>
            </w:r>
          </w:p>
        </w:tc>
      </w:tr>
      <w:tr w:rsidR="002F79FD" w:rsidRPr="00D16D7C" w:rsidTr="002F79FD">
        <w:trPr>
          <w:cantSplit/>
          <w:trHeight w:val="459"/>
          <w:tblHeader/>
        </w:trPr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8CB" w:rsidRPr="00B967A0" w:rsidRDefault="009938CB" w:rsidP="009938C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>0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0-1</w:t>
            </w: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0</w:t>
            </w:r>
          </w:p>
        </w:tc>
        <w:tc>
          <w:tcPr>
            <w:tcW w:w="22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8CB" w:rsidRPr="007A115E" w:rsidRDefault="009938CB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26483D">
              <w:rPr>
                <w:rFonts w:ascii="Times New Roman" w:hAnsi="Times New Roman"/>
                <w:b w:val="0"/>
                <w:sz w:val="22"/>
                <w:szCs w:val="24"/>
              </w:rPr>
              <w:t>Международная Олимпиада Роботов (</w:t>
            </w:r>
            <w:proofErr w:type="spellStart"/>
            <w:r w:rsidRPr="0026483D">
              <w:rPr>
                <w:rFonts w:ascii="Times New Roman" w:hAnsi="Times New Roman"/>
                <w:b w:val="0"/>
                <w:sz w:val="22"/>
                <w:szCs w:val="24"/>
              </w:rPr>
              <w:t>World</w:t>
            </w:r>
            <w:proofErr w:type="spellEnd"/>
            <w:r w:rsidRPr="0026483D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proofErr w:type="spellStart"/>
            <w:r w:rsidRPr="0026483D">
              <w:rPr>
                <w:rFonts w:ascii="Times New Roman" w:hAnsi="Times New Roman"/>
                <w:b w:val="0"/>
                <w:sz w:val="22"/>
                <w:szCs w:val="24"/>
              </w:rPr>
              <w:t>Robot</w:t>
            </w:r>
            <w:proofErr w:type="spellEnd"/>
            <w:r w:rsidRPr="0026483D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proofErr w:type="spellStart"/>
            <w:r w:rsidRPr="0026483D">
              <w:rPr>
                <w:rFonts w:ascii="Times New Roman" w:hAnsi="Times New Roman"/>
                <w:b w:val="0"/>
                <w:sz w:val="22"/>
                <w:szCs w:val="24"/>
              </w:rPr>
              <w:t>Olympiad</w:t>
            </w:r>
            <w:proofErr w:type="spellEnd"/>
            <w:r w:rsidRPr="0026483D">
              <w:rPr>
                <w:rFonts w:ascii="Times New Roman" w:hAnsi="Times New Roman"/>
                <w:b w:val="0"/>
                <w:sz w:val="22"/>
                <w:szCs w:val="24"/>
              </w:rPr>
              <w:t xml:space="preserve"> 2015)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. Регламенты (правила) соревнований </w:t>
            </w:r>
            <w:r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  <w:t>WRO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, категории. Из опыта участия в </w:t>
            </w:r>
            <w:r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  <w:t>WRO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. Знакомство с полями  </w:t>
            </w:r>
            <w:r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  <w:t>WRO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CB" w:rsidRPr="00CA0A12" w:rsidRDefault="009938CB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</w:rPr>
            </w:pPr>
            <w:proofErr w:type="spellStart"/>
            <w:r w:rsidRPr="00CA0A12">
              <w:rPr>
                <w:rFonts w:asciiTheme="minorHAnsi" w:hAnsiTheme="minorHAnsi"/>
                <w:b w:val="0"/>
              </w:rPr>
              <w:t>Черединов</w:t>
            </w:r>
            <w:proofErr w:type="spellEnd"/>
            <w:r w:rsidRPr="00CA0A12">
              <w:rPr>
                <w:rFonts w:asciiTheme="minorHAnsi" w:hAnsiTheme="minorHAnsi"/>
                <w:b w:val="0"/>
              </w:rPr>
              <w:t xml:space="preserve"> С.Ю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38CB" w:rsidRPr="00B967A0" w:rsidRDefault="002F79FD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огласно списков регистрации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38CB" w:rsidRPr="0026483D" w:rsidRDefault="009938CB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27</w:t>
            </w:r>
          </w:p>
        </w:tc>
      </w:tr>
      <w:tr w:rsidR="002F79FD" w:rsidRPr="00D16D7C" w:rsidTr="002F79FD">
        <w:trPr>
          <w:cantSplit/>
          <w:trHeight w:val="444"/>
          <w:tblHeader/>
        </w:trPr>
        <w:tc>
          <w:tcPr>
            <w:tcW w:w="58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6" w:type="pct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26483D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CA0A12" w:rsidRDefault="002F79FD" w:rsidP="002F79FD">
            <w:pPr>
              <w:pStyle w:val="A3"/>
              <w:rPr>
                <w:rFonts w:asciiTheme="minorHAnsi" w:hAnsiTheme="minorHAnsi"/>
                <w:b/>
              </w:rPr>
            </w:pPr>
            <w:r w:rsidRPr="00CA0A12">
              <w:rPr>
                <w:rFonts w:ascii="Times New Roman" w:hAnsi="Times New Roman"/>
                <w:sz w:val="22"/>
                <w:szCs w:val="24"/>
              </w:rPr>
              <w:t>Алешина Н.Н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огласно списков регист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79FD" w:rsidRDefault="002F79FD" w:rsidP="002F79F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Theme="minorHAnsi" w:hAnsiTheme="minorHAnsi"/>
              </w:rPr>
              <w:t>306</w:t>
            </w:r>
          </w:p>
        </w:tc>
      </w:tr>
      <w:tr w:rsidR="002F79FD" w:rsidRPr="00D16D7C" w:rsidTr="002F79FD">
        <w:trPr>
          <w:cantSplit/>
          <w:trHeight w:val="480"/>
          <w:tblHeader/>
        </w:trPr>
        <w:tc>
          <w:tcPr>
            <w:tcW w:w="58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6" w:type="pct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26483D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CA0A12" w:rsidRDefault="002F79FD" w:rsidP="002F79FD">
            <w:pPr>
              <w:pStyle w:val="A3"/>
              <w:rPr>
                <w:rFonts w:asciiTheme="minorHAnsi" w:hAnsiTheme="minorHAnsi"/>
                <w:b/>
              </w:rPr>
            </w:pPr>
            <w:r w:rsidRPr="00CA0A12">
              <w:rPr>
                <w:rFonts w:ascii="Times New Roman" w:hAnsi="Times New Roman"/>
                <w:sz w:val="22"/>
                <w:szCs w:val="24"/>
              </w:rPr>
              <w:t>Кустов И.Н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огласно списков регист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79FD" w:rsidRDefault="002F79FD" w:rsidP="002F79FD">
            <w:pPr>
              <w:pStyle w:val="A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</w:tr>
      <w:tr w:rsidR="002F79FD" w:rsidRPr="00D16D7C" w:rsidTr="002F79FD">
        <w:trPr>
          <w:cantSplit/>
          <w:trHeight w:val="315"/>
          <w:tblHeader/>
        </w:trPr>
        <w:tc>
          <w:tcPr>
            <w:tcW w:w="5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26483D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FD" w:rsidRPr="00CA0A12" w:rsidRDefault="002F79FD" w:rsidP="002F79FD">
            <w:pPr>
              <w:pStyle w:val="A3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Аликин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А..С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огласно списков регист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9FD" w:rsidRDefault="002F79FD" w:rsidP="002F79FD">
            <w:pPr>
              <w:pStyle w:val="A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</w:tr>
      <w:tr w:rsidR="00CA0A12" w:rsidRPr="00D16D7C" w:rsidTr="002F79FD">
        <w:trPr>
          <w:cantSplit/>
          <w:trHeight w:val="524"/>
          <w:tblHeader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A12" w:rsidRPr="00B967A0" w:rsidRDefault="007A115E" w:rsidP="009938C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.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 w:rsidR="00CA0A12" w:rsidRPr="00B967A0">
              <w:rPr>
                <w:rFonts w:ascii="Times New Roman" w:hAnsi="Times New Roman"/>
                <w:sz w:val="22"/>
                <w:szCs w:val="24"/>
              </w:rPr>
              <w:t>0-1</w:t>
            </w:r>
            <w:r w:rsidR="00CA0A12">
              <w:rPr>
                <w:rFonts w:ascii="Times New Roman" w:hAnsi="Times New Roman"/>
                <w:sz w:val="22"/>
                <w:szCs w:val="24"/>
              </w:rPr>
              <w:t>4</w:t>
            </w:r>
            <w:r w:rsidR="00CA0A12" w:rsidRPr="00B967A0">
              <w:rPr>
                <w:rFonts w:ascii="Times New Roman" w:hAnsi="Times New Roman"/>
                <w:sz w:val="22"/>
                <w:szCs w:val="24"/>
              </w:rPr>
              <w:t>.</w:t>
            </w:r>
            <w:r w:rsidR="00CA0A12">
              <w:rPr>
                <w:rFonts w:ascii="Times New Roman" w:hAnsi="Times New Roman"/>
                <w:sz w:val="22"/>
                <w:szCs w:val="24"/>
              </w:rPr>
              <w:t>0</w:t>
            </w:r>
            <w:r w:rsidR="00CA0A12" w:rsidRPr="00B967A0">
              <w:rPr>
                <w:rFonts w:ascii="Times New Roman" w:hAnsi="Times New Roman"/>
                <w:sz w:val="22"/>
                <w:szCs w:val="24"/>
              </w:rPr>
              <w:t>0</w:t>
            </w:r>
          </w:p>
        </w:tc>
        <w:tc>
          <w:tcPr>
            <w:tcW w:w="441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A12" w:rsidRPr="00B967A0" w:rsidRDefault="00CA0A12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Обед</w:t>
            </w:r>
          </w:p>
        </w:tc>
      </w:tr>
      <w:tr w:rsidR="002F79FD" w:rsidRPr="00D16D7C" w:rsidTr="002F79FD">
        <w:trPr>
          <w:cantSplit/>
          <w:trHeight w:val="504"/>
          <w:tblHeader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A12" w:rsidRPr="00B967A0" w:rsidRDefault="00CA0A12" w:rsidP="009938C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>0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0-1</w:t>
            </w:r>
            <w:r w:rsidR="0026483D">
              <w:rPr>
                <w:rFonts w:ascii="Times New Roman" w:hAnsi="Times New Roman"/>
                <w:sz w:val="22"/>
                <w:szCs w:val="24"/>
              </w:rPr>
              <w:t>4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0</w:t>
            </w:r>
          </w:p>
        </w:tc>
        <w:tc>
          <w:tcPr>
            <w:tcW w:w="22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A12" w:rsidRPr="00333E7F" w:rsidRDefault="00C363F6" w:rsidP="009938CB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Основные направления развития робототехники в Краснодарском крае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0A12" w:rsidRPr="00A97A6B" w:rsidRDefault="0026483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4"/>
              </w:rPr>
              <w:t>Крахмале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Т.С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A0A12" w:rsidRDefault="00CA0A12" w:rsidP="002F79FD">
            <w:pPr>
              <w:spacing w:after="0" w:line="240" w:lineRule="auto"/>
              <w:jc w:val="center"/>
            </w:pPr>
            <w:r w:rsidRPr="00CF1085">
              <w:rPr>
                <w:rFonts w:ascii="Times New Roman" w:hAnsi="Times New Roman"/>
                <w:szCs w:val="24"/>
              </w:rPr>
              <w:t>все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A12" w:rsidRPr="00B967A0" w:rsidRDefault="00CA0A12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овый зал</w:t>
            </w:r>
          </w:p>
        </w:tc>
      </w:tr>
      <w:tr w:rsidR="002F79FD" w:rsidRPr="00D16D7C" w:rsidTr="002F79FD">
        <w:trPr>
          <w:cantSplit/>
          <w:trHeight w:val="482"/>
          <w:tblHeader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18" w:rsidRPr="00B967A0" w:rsidRDefault="00570318" w:rsidP="009938C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>30 – 16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00</w:t>
            </w:r>
          </w:p>
        </w:tc>
        <w:tc>
          <w:tcPr>
            <w:tcW w:w="2266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18" w:rsidRPr="00570318" w:rsidRDefault="00C363F6" w:rsidP="009938CB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Основная категория</w:t>
            </w:r>
          </w:p>
          <w:p w:rsidR="00570318" w:rsidRPr="00035AEC" w:rsidRDefault="00570318" w:rsidP="009938CB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</w:t>
            </w:r>
            <w:r w:rsidR="00C363F6">
              <w:rPr>
                <w:rFonts w:ascii="Times New Roman" w:hAnsi="Times New Roman"/>
                <w:color w:val="000000"/>
                <w:szCs w:val="24"/>
                <w:lang w:eastAsia="ru-RU"/>
              </w:rPr>
              <w:t>адка и программирование Робот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18" w:rsidRDefault="00570318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Черединов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С.Ю.</w:t>
            </w:r>
          </w:p>
          <w:p w:rsidR="00570318" w:rsidRPr="00503FF3" w:rsidRDefault="00570318" w:rsidP="009938CB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Cs w:val="24"/>
              </w:rPr>
              <w:t>Куценко А.А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70318" w:rsidRPr="00B967A0" w:rsidRDefault="002F79FD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18" w:rsidRPr="00503FF3" w:rsidRDefault="00570318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227 </w:t>
            </w:r>
            <w:proofErr w:type="spell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</w:p>
          <w:p w:rsidR="00570318" w:rsidRPr="00BC192B" w:rsidRDefault="00570318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Спорт. 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зал</w:t>
            </w:r>
          </w:p>
          <w:p w:rsidR="00570318" w:rsidRPr="00BC192B" w:rsidRDefault="00570318" w:rsidP="009938CB">
            <w:pPr>
              <w:pStyle w:val="A3"/>
              <w:rPr>
                <w:rFonts w:asciiTheme="minorHAnsi" w:hAnsiTheme="minorHAnsi"/>
              </w:rPr>
            </w:pPr>
          </w:p>
        </w:tc>
      </w:tr>
      <w:tr w:rsidR="002F79FD" w:rsidRPr="00D16D7C" w:rsidTr="002F79FD">
        <w:trPr>
          <w:cantSplit/>
          <w:trHeight w:val="547"/>
          <w:tblHeader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B967A0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570318" w:rsidRDefault="002F79FD" w:rsidP="002F79FD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570318"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Творческая (открытая) </w:t>
            </w:r>
            <w:r w:rsidR="00C363F6"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категория</w:t>
            </w:r>
          </w:p>
          <w:p w:rsidR="002F79FD" w:rsidRPr="00CA0A12" w:rsidRDefault="002F79FD" w:rsidP="002F79FD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</w:t>
            </w:r>
            <w:r w:rsidR="00C363F6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лешина Н.Н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D1D5C">
              <w:rPr>
                <w:rFonts w:asciiTheme="minorHAnsi" w:hAnsiTheme="minorHAnsi"/>
                <w:b w:val="0"/>
              </w:rPr>
              <w:t>Аликин</w:t>
            </w:r>
            <w:proofErr w:type="spellEnd"/>
            <w:r w:rsidRPr="000D1D5C">
              <w:rPr>
                <w:rFonts w:asciiTheme="minorHAnsi" w:hAnsiTheme="minorHAnsi"/>
                <w:b w:val="0"/>
              </w:rPr>
              <w:t xml:space="preserve"> А.С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503FF3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06 ауд.</w:t>
            </w:r>
          </w:p>
          <w:p w:rsidR="002F79FD" w:rsidRPr="00B272BA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2F79FD" w:rsidRPr="00D16D7C" w:rsidTr="002F79FD">
        <w:trPr>
          <w:cantSplit/>
          <w:trHeight w:val="540"/>
          <w:tblHeader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B967A0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570318" w:rsidRDefault="00C363F6" w:rsidP="002F79FD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Свободная категория</w:t>
            </w:r>
          </w:p>
          <w:p w:rsidR="002F79FD" w:rsidRPr="00CA0A12" w:rsidRDefault="002F79FD" w:rsidP="002F79FD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</w:t>
            </w:r>
            <w:r w:rsidR="00C363F6">
              <w:rPr>
                <w:rFonts w:ascii="Times New Roman" w:hAnsi="Times New Roman"/>
                <w:color w:val="000000"/>
                <w:szCs w:val="24"/>
                <w:lang w:eastAsia="ru-RU"/>
              </w:rPr>
              <w:t>адка и программирование Робот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Кустов И.Н.</w:t>
            </w:r>
          </w:p>
          <w:p w:rsidR="002F79FD" w:rsidRPr="000D1D5C" w:rsidRDefault="002F79FD" w:rsidP="002F79FD">
            <w:pPr>
              <w:pStyle w:val="A3"/>
              <w:rPr>
                <w:rFonts w:asciiTheme="minorHAnsi" w:hAnsiTheme="minorHAnsi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272BA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308, 312 </w:t>
            </w:r>
            <w:proofErr w:type="spell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, холл 3 этаж</w:t>
            </w:r>
          </w:p>
        </w:tc>
      </w:tr>
      <w:tr w:rsidR="000D1D5C" w:rsidRPr="00D16D7C" w:rsidTr="002F79FD">
        <w:trPr>
          <w:cantSplit/>
          <w:trHeight w:val="620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D5C" w:rsidRPr="000D1D5C" w:rsidRDefault="000D1D5C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0D1D5C">
              <w:rPr>
                <w:rFonts w:ascii="Times New Roman" w:hAnsi="Times New Roman"/>
                <w:b w:val="0"/>
                <w:sz w:val="22"/>
                <w:szCs w:val="24"/>
              </w:rPr>
              <w:t>16.00 – 16.</w:t>
            </w:r>
            <w:r w:rsidR="00BC39D2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  <w:r w:rsidRPr="000D1D5C"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D5C" w:rsidRDefault="000D1D5C" w:rsidP="009938C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ерерыв</w:t>
            </w:r>
          </w:p>
        </w:tc>
      </w:tr>
      <w:tr w:rsidR="002F79FD" w:rsidRPr="00D16D7C" w:rsidTr="002F79FD">
        <w:trPr>
          <w:cantSplit/>
          <w:trHeight w:val="540"/>
          <w:tblHeader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B967A0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967A0">
              <w:rPr>
                <w:rFonts w:ascii="Times New Roman" w:hAnsi="Times New Roman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>20 – 18</w:t>
            </w:r>
            <w:r w:rsidRPr="00B967A0">
              <w:rPr>
                <w:rFonts w:ascii="Times New Roman" w:hAnsi="Times New Roman"/>
                <w:sz w:val="22"/>
                <w:szCs w:val="24"/>
              </w:rPr>
              <w:t>.00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570318" w:rsidRDefault="00C363F6" w:rsidP="002F79FD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Основная категория</w:t>
            </w:r>
          </w:p>
          <w:p w:rsidR="002F79FD" w:rsidRPr="00035AEC" w:rsidRDefault="002F79FD" w:rsidP="002F79FD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</w:t>
            </w:r>
            <w:r w:rsidR="00C363F6">
              <w:rPr>
                <w:rFonts w:ascii="Times New Roman" w:hAnsi="Times New Roman"/>
                <w:color w:val="000000"/>
                <w:szCs w:val="24"/>
                <w:lang w:eastAsia="ru-RU"/>
              </w:rPr>
              <w:t>адка и программирование Робот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Черединов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С.Ю.</w:t>
            </w:r>
          </w:p>
          <w:p w:rsidR="002F79FD" w:rsidRPr="00503FF3" w:rsidRDefault="002F79FD" w:rsidP="002F79FD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Cs w:val="24"/>
              </w:rPr>
              <w:t>Куценко А.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503FF3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227 </w:t>
            </w:r>
            <w:proofErr w:type="spell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</w:p>
          <w:p w:rsidR="002F79FD" w:rsidRPr="00BC192B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Спорт. 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зал</w:t>
            </w:r>
          </w:p>
          <w:p w:rsidR="002F79FD" w:rsidRPr="00BC192B" w:rsidRDefault="002F79FD" w:rsidP="002F79FD">
            <w:pPr>
              <w:pStyle w:val="A3"/>
              <w:rPr>
                <w:rFonts w:asciiTheme="minorHAnsi" w:hAnsiTheme="minorHAnsi"/>
              </w:rPr>
            </w:pPr>
          </w:p>
        </w:tc>
      </w:tr>
      <w:tr w:rsidR="002F79FD" w:rsidRPr="00D16D7C" w:rsidTr="002F79FD">
        <w:trPr>
          <w:cantSplit/>
          <w:trHeight w:val="540"/>
          <w:tblHeader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B967A0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570318" w:rsidRDefault="00C363F6" w:rsidP="002F79FD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Творческая (открытая) категория</w:t>
            </w:r>
          </w:p>
          <w:p w:rsidR="002F79FD" w:rsidRPr="00CA0A12" w:rsidRDefault="002F79FD" w:rsidP="002F79FD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</w:t>
            </w:r>
            <w:r w:rsidR="00C363F6">
              <w:rPr>
                <w:rFonts w:ascii="Times New Roman" w:hAnsi="Times New Roman"/>
                <w:color w:val="000000"/>
                <w:szCs w:val="24"/>
                <w:lang w:eastAsia="ru-RU"/>
              </w:rPr>
              <w:t>адка и программирование Робот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лешина Н.Н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D1D5C">
              <w:rPr>
                <w:rFonts w:asciiTheme="minorHAnsi" w:hAnsiTheme="minorHAnsi"/>
                <w:b w:val="0"/>
              </w:rPr>
              <w:t>Аликин</w:t>
            </w:r>
            <w:proofErr w:type="spellEnd"/>
            <w:r w:rsidRPr="000D1D5C">
              <w:rPr>
                <w:rFonts w:asciiTheme="minorHAnsi" w:hAnsiTheme="minorHAnsi"/>
                <w:b w:val="0"/>
              </w:rPr>
              <w:t xml:space="preserve"> А.С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503FF3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06 ауд.</w:t>
            </w:r>
          </w:p>
          <w:p w:rsidR="002F79FD" w:rsidRPr="00B272BA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2F79FD" w:rsidRPr="00D16D7C" w:rsidTr="002F79FD">
        <w:trPr>
          <w:cantSplit/>
          <w:trHeight w:val="540"/>
          <w:tblHeader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B967A0" w:rsidRDefault="002F79FD" w:rsidP="002F79FD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9FD" w:rsidRPr="00570318" w:rsidRDefault="00C363F6" w:rsidP="002F79FD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Свободная категория</w:t>
            </w:r>
          </w:p>
          <w:p w:rsidR="002F79FD" w:rsidRPr="00CA0A12" w:rsidRDefault="002F79FD" w:rsidP="002F79FD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</w:t>
            </w:r>
            <w:r w:rsidR="00C363F6">
              <w:rPr>
                <w:rFonts w:ascii="Times New Roman" w:hAnsi="Times New Roman"/>
                <w:color w:val="000000"/>
                <w:szCs w:val="24"/>
                <w:lang w:eastAsia="ru-RU"/>
              </w:rPr>
              <w:t>адка и программирование Робот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Кустов И.Н.</w:t>
            </w:r>
          </w:p>
          <w:p w:rsidR="002F79FD" w:rsidRPr="000D1D5C" w:rsidRDefault="002F79FD" w:rsidP="002F79FD">
            <w:pPr>
              <w:pStyle w:val="A3"/>
              <w:rPr>
                <w:rFonts w:asciiTheme="minorHAnsi" w:hAnsiTheme="minorHAnsi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967A0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B272BA" w:rsidRDefault="002F79FD" w:rsidP="002F79FD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308, 312 </w:t>
            </w:r>
            <w:proofErr w:type="spell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, холл 3 этаж</w:t>
            </w:r>
          </w:p>
        </w:tc>
      </w:tr>
    </w:tbl>
    <w:p w:rsidR="00DF1423" w:rsidRDefault="00DF1423" w:rsidP="00E13C51">
      <w:pPr>
        <w:jc w:val="center"/>
        <w:rPr>
          <w:b/>
          <w:szCs w:val="24"/>
        </w:rPr>
      </w:pPr>
    </w:p>
    <w:p w:rsidR="003859DB" w:rsidRDefault="003859D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859DB" w:rsidRDefault="003859DB" w:rsidP="003859DB">
      <w:pPr>
        <w:spacing w:after="0" w:line="240" w:lineRule="auto"/>
        <w:jc w:val="center"/>
        <w:rPr>
          <w:b/>
          <w:szCs w:val="24"/>
        </w:rPr>
      </w:pPr>
      <w:r w:rsidRPr="00696F2D">
        <w:rPr>
          <w:rFonts w:ascii="Times New Roman" w:hAnsi="Times New Roman"/>
          <w:b/>
          <w:sz w:val="28"/>
          <w:szCs w:val="28"/>
          <w:u w:val="single"/>
        </w:rPr>
        <w:lastRenderedPageBreak/>
        <w:t>18 марта, среда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1287"/>
        <w:gridCol w:w="4963"/>
        <w:gridCol w:w="1986"/>
        <w:gridCol w:w="1527"/>
        <w:gridCol w:w="28"/>
        <w:gridCol w:w="1098"/>
      </w:tblGrid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1E38">
              <w:rPr>
                <w:rFonts w:ascii="Times New Roman" w:hAnsi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vAlign w:val="center"/>
          </w:tcPr>
          <w:p w:rsidR="003859DB" w:rsidRPr="00051E38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>Преподаватель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vAlign w:val="center"/>
          </w:tcPr>
          <w:p w:rsidR="003859DB" w:rsidRPr="00051E38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 xml:space="preserve">Слушатели 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0B3B2"/>
            <w:vAlign w:val="center"/>
          </w:tcPr>
          <w:p w:rsidR="003859DB" w:rsidRPr="00051E38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>Аудитория</w:t>
            </w:r>
          </w:p>
        </w:tc>
      </w:tr>
      <w:tr w:rsidR="003859DB" w:rsidRPr="00051E38" w:rsidTr="000479B4">
        <w:trPr>
          <w:cantSplit/>
          <w:trHeight w:val="920"/>
          <w:tblHeader/>
        </w:trPr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00-11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Основная категория</w:t>
            </w:r>
          </w:p>
          <w:p w:rsidR="003859DB" w:rsidRPr="00035AEC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Черединов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С.Ю.</w:t>
            </w:r>
          </w:p>
          <w:p w:rsidR="003859DB" w:rsidRPr="00503FF3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Cs w:val="24"/>
              </w:rPr>
              <w:t>Куценко А.А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227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</w:p>
          <w:p w:rsidR="003859DB" w:rsidRPr="00BC192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Спорт</w:t>
            </w:r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4"/>
              </w:rPr>
              <w:t>ал</w:t>
            </w:r>
          </w:p>
          <w:p w:rsidR="003859DB" w:rsidRPr="00BC192B" w:rsidRDefault="003859DB" w:rsidP="000479B4">
            <w:pPr>
              <w:pStyle w:val="A3"/>
              <w:rPr>
                <w:rFonts w:asciiTheme="minorHAnsi" w:hAnsiTheme="minorHAnsi"/>
              </w:rPr>
            </w:pPr>
          </w:p>
        </w:tc>
      </w:tr>
      <w:tr w:rsidR="003859DB" w:rsidRPr="00051E38" w:rsidTr="000479B4">
        <w:trPr>
          <w:cantSplit/>
          <w:trHeight w:val="678"/>
          <w:tblHeader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Творческая (открытая)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proofErr w:type="spellStart"/>
            <w:r w:rsidRPr="000D1D5C">
              <w:rPr>
                <w:rFonts w:asciiTheme="minorHAnsi" w:hAnsiTheme="minorHAnsi"/>
                <w:b w:val="0"/>
              </w:rPr>
              <w:t>Аликин</w:t>
            </w:r>
            <w:proofErr w:type="spellEnd"/>
            <w:r w:rsidRPr="000D1D5C">
              <w:rPr>
                <w:rFonts w:asciiTheme="minorHAnsi" w:hAnsiTheme="minorHAnsi"/>
                <w:b w:val="0"/>
              </w:rPr>
              <w:t xml:space="preserve"> А.С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06 ауд.</w:t>
            </w:r>
          </w:p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Свободная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Кустов И.Н.</w:t>
            </w:r>
          </w:p>
          <w:p w:rsidR="003859DB" w:rsidRPr="000D1D5C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рнова С.А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308, 312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, холл 3 этаж</w:t>
            </w:r>
          </w:p>
        </w:tc>
      </w:tr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30-1</w:t>
            </w:r>
            <w:r>
              <w:rPr>
                <w:rFonts w:ascii="Times New Roman" w:hAnsi="Times New Roman"/>
                <w:sz w:val="20"/>
                <w:szCs w:val="24"/>
              </w:rPr>
              <w:t>1.4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440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>Перерыв</w:t>
            </w:r>
          </w:p>
        </w:tc>
      </w:tr>
      <w:tr w:rsidR="003859DB" w:rsidRPr="00051E38" w:rsidTr="000479B4">
        <w:trPr>
          <w:cantSplit/>
          <w:trHeight w:val="719"/>
          <w:tblHeader/>
        </w:trPr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</w:t>
            </w:r>
          </w:p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Основная категория</w:t>
            </w:r>
          </w:p>
          <w:p w:rsidR="003859DB" w:rsidRPr="00035AEC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Черединов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С.Ю.</w:t>
            </w:r>
          </w:p>
          <w:p w:rsidR="003859DB" w:rsidRPr="00503FF3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Cs w:val="24"/>
              </w:rPr>
              <w:t>Куценко А.А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227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</w:p>
          <w:p w:rsidR="003859DB" w:rsidRPr="00BC192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Спорт</w:t>
            </w:r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4"/>
              </w:rPr>
              <w:t>ал</w:t>
            </w:r>
          </w:p>
          <w:p w:rsidR="003859DB" w:rsidRPr="00BC192B" w:rsidRDefault="003859DB" w:rsidP="000479B4">
            <w:pPr>
              <w:pStyle w:val="A3"/>
              <w:rPr>
                <w:rFonts w:asciiTheme="minorHAnsi" w:hAnsiTheme="minorHAnsi"/>
              </w:rPr>
            </w:pPr>
          </w:p>
        </w:tc>
      </w:tr>
      <w:tr w:rsidR="003859DB" w:rsidRPr="00051E38" w:rsidTr="000479B4">
        <w:trPr>
          <w:cantSplit/>
          <w:trHeight w:val="545"/>
          <w:tblHeader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Творческая (открытая)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proofErr w:type="spellStart"/>
            <w:r w:rsidRPr="000D1D5C">
              <w:rPr>
                <w:rFonts w:asciiTheme="minorHAnsi" w:hAnsiTheme="minorHAnsi"/>
                <w:b w:val="0"/>
              </w:rPr>
              <w:t>Аликин</w:t>
            </w:r>
            <w:proofErr w:type="spellEnd"/>
            <w:r w:rsidRPr="000D1D5C">
              <w:rPr>
                <w:rFonts w:asciiTheme="minorHAnsi" w:hAnsiTheme="minorHAnsi"/>
                <w:b w:val="0"/>
              </w:rPr>
              <w:t xml:space="preserve"> А.С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06 ауд.</w:t>
            </w:r>
          </w:p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Свободная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Кустов И.Н.</w:t>
            </w:r>
          </w:p>
          <w:p w:rsidR="003859DB" w:rsidRPr="000D1D5C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рнова С.А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308, 312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, холл 3 этаж</w:t>
            </w:r>
          </w:p>
        </w:tc>
      </w:tr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440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b w:val="0"/>
                <w:sz w:val="20"/>
                <w:szCs w:val="24"/>
              </w:rPr>
              <w:t xml:space="preserve">Обед </w:t>
            </w:r>
          </w:p>
        </w:tc>
      </w:tr>
      <w:tr w:rsidR="003859DB" w:rsidRPr="00051E38" w:rsidTr="000479B4">
        <w:trPr>
          <w:cantSplit/>
          <w:trHeight w:val="695"/>
          <w:tblHeader/>
        </w:trPr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 – 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Основная категория</w:t>
            </w:r>
          </w:p>
          <w:p w:rsidR="003859DB" w:rsidRPr="00035AEC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Черединов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С.Ю.</w:t>
            </w:r>
          </w:p>
          <w:p w:rsidR="003859DB" w:rsidRPr="00503FF3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Cs w:val="24"/>
              </w:rPr>
              <w:t>Куценко А.А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227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</w:p>
          <w:p w:rsidR="003859DB" w:rsidRPr="00BC192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Спорт</w:t>
            </w:r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4"/>
              </w:rPr>
              <w:t>ал</w:t>
            </w:r>
          </w:p>
          <w:p w:rsidR="003859DB" w:rsidRPr="00BC192B" w:rsidRDefault="003859DB" w:rsidP="000479B4">
            <w:pPr>
              <w:pStyle w:val="A3"/>
              <w:rPr>
                <w:rFonts w:asciiTheme="minorHAnsi" w:hAnsiTheme="minorHAnsi"/>
              </w:rPr>
            </w:pPr>
          </w:p>
        </w:tc>
      </w:tr>
      <w:tr w:rsidR="003859DB" w:rsidRPr="00051E38" w:rsidTr="000479B4">
        <w:trPr>
          <w:cantSplit/>
          <w:trHeight w:val="1116"/>
          <w:tblHeader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Творческая (открытая)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proofErr w:type="spellStart"/>
            <w:r w:rsidRPr="000D1D5C">
              <w:rPr>
                <w:rFonts w:asciiTheme="minorHAnsi" w:hAnsiTheme="minorHAnsi"/>
                <w:b w:val="0"/>
              </w:rPr>
              <w:t>Аликин</w:t>
            </w:r>
            <w:proofErr w:type="spellEnd"/>
            <w:r w:rsidRPr="000D1D5C">
              <w:rPr>
                <w:rFonts w:asciiTheme="minorHAnsi" w:hAnsiTheme="minorHAnsi"/>
                <w:b w:val="0"/>
              </w:rPr>
              <w:t xml:space="preserve"> А.С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06 ауд.</w:t>
            </w:r>
          </w:p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Свободная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Кустов И.Н.</w:t>
            </w:r>
          </w:p>
          <w:p w:rsidR="003859DB" w:rsidRPr="000D1D5C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рнова С.А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308, 312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, холл 3 этаж</w:t>
            </w:r>
          </w:p>
        </w:tc>
      </w:tr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051E38"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051E38">
              <w:rPr>
                <w:rFonts w:ascii="Times New Roman" w:hAnsi="Times New Roman"/>
                <w:sz w:val="20"/>
                <w:szCs w:val="24"/>
                <w:lang w:val="en-US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051E38">
              <w:rPr>
                <w:rFonts w:ascii="Times New Roman" w:hAnsi="Times New Roman"/>
                <w:sz w:val="20"/>
                <w:szCs w:val="24"/>
                <w:lang w:val="en-US"/>
              </w:rPr>
              <w:t>0</w:t>
            </w:r>
          </w:p>
        </w:tc>
        <w:tc>
          <w:tcPr>
            <w:tcW w:w="440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>Перерыв</w:t>
            </w:r>
          </w:p>
        </w:tc>
      </w:tr>
      <w:tr w:rsidR="003859DB" w:rsidRPr="00051E38" w:rsidTr="000479B4">
        <w:trPr>
          <w:cantSplit/>
          <w:trHeight w:val="60"/>
          <w:tblHeader/>
        </w:trPr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1E38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.</w:t>
            </w:r>
            <w:r w:rsidRPr="00051E38">
              <w:rPr>
                <w:rFonts w:ascii="Times New Roman" w:hAnsi="Times New Roman"/>
                <w:sz w:val="20"/>
                <w:szCs w:val="24"/>
                <w:lang w:val="en-US"/>
              </w:rPr>
              <w:t>0</w:t>
            </w:r>
            <w:r w:rsidRPr="00051E3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570318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Основная категория</w:t>
            </w:r>
          </w:p>
          <w:p w:rsidR="003859DB" w:rsidRPr="00035AEC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борка, отладка и программирование Роботов. </w:t>
            </w:r>
            <w:r w:rsidRPr="006C3DFE"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  <w:t>Соревновательные заезды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Черединов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С.Ю.</w:t>
            </w:r>
          </w:p>
          <w:p w:rsidR="003859DB" w:rsidRPr="00503FF3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Cs w:val="24"/>
              </w:rPr>
              <w:t>Куценко А.А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227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</w:p>
          <w:p w:rsidR="003859DB" w:rsidRPr="00BC192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Спорт</w:t>
            </w:r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4"/>
              </w:rPr>
              <w:t>ал</w:t>
            </w:r>
          </w:p>
          <w:p w:rsidR="003859DB" w:rsidRPr="00BC192B" w:rsidRDefault="003859DB" w:rsidP="000479B4">
            <w:pPr>
              <w:pStyle w:val="A3"/>
              <w:rPr>
                <w:rFonts w:asciiTheme="minorHAnsi" w:hAnsiTheme="minorHAnsi"/>
              </w:rPr>
            </w:pPr>
          </w:p>
        </w:tc>
      </w:tr>
      <w:tr w:rsidR="003859DB" w:rsidRPr="00051E38" w:rsidTr="000479B4">
        <w:trPr>
          <w:cantSplit/>
          <w:trHeight w:val="60"/>
          <w:tblHeader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6C3DFE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Творческая (открытая)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 </w:t>
            </w:r>
            <w:r w:rsidRPr="006C3DFE"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  <w:t>Соревновательные заезды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proofErr w:type="spellStart"/>
            <w:r w:rsidRPr="000D1D5C">
              <w:rPr>
                <w:rFonts w:asciiTheme="minorHAnsi" w:hAnsiTheme="minorHAnsi"/>
                <w:b w:val="0"/>
              </w:rPr>
              <w:t>Аликин</w:t>
            </w:r>
            <w:proofErr w:type="spellEnd"/>
            <w:r w:rsidRPr="000D1D5C">
              <w:rPr>
                <w:rFonts w:asciiTheme="minorHAnsi" w:hAnsiTheme="minorHAnsi"/>
                <w:b w:val="0"/>
              </w:rPr>
              <w:t xml:space="preserve"> А.С.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DB" w:rsidRPr="00503FF3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06 ауд.</w:t>
            </w:r>
          </w:p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59DB" w:rsidRPr="00051E38" w:rsidTr="000479B4">
        <w:trPr>
          <w:cantSplit/>
          <w:trHeight w:val="448"/>
          <w:tblHeader/>
        </w:trPr>
        <w:tc>
          <w:tcPr>
            <w:tcW w:w="591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051E38" w:rsidRDefault="003859DB" w:rsidP="000479B4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9DB" w:rsidRPr="006C3DFE" w:rsidRDefault="003859DB" w:rsidP="000479B4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eastAsia="ru-RU"/>
              </w:rPr>
              <w:t>Свободная категория</w:t>
            </w:r>
          </w:p>
          <w:p w:rsidR="003859DB" w:rsidRPr="00CA0A12" w:rsidRDefault="003859DB" w:rsidP="000479B4">
            <w:pPr>
              <w:spacing w:after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A0A12">
              <w:rPr>
                <w:rFonts w:ascii="Times New Roman" w:hAnsi="Times New Roman"/>
                <w:color w:val="000000"/>
                <w:szCs w:val="24"/>
                <w:lang w:eastAsia="ru-RU"/>
              </w:rPr>
              <w:t>Сборка, отладка и программирование Роботов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 </w:t>
            </w:r>
            <w:r w:rsidRPr="006C3DFE">
              <w:rPr>
                <w:rFonts w:ascii="Times New Roman" w:hAnsi="Times New Roman"/>
                <w:i/>
                <w:color w:val="000000"/>
                <w:szCs w:val="24"/>
                <w:lang w:eastAsia="ru-RU"/>
              </w:rPr>
              <w:t>Соревновательные заезды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DB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Кустов И.Н.</w:t>
            </w:r>
          </w:p>
          <w:p w:rsidR="003859DB" w:rsidRPr="000D1D5C" w:rsidRDefault="003859DB" w:rsidP="000479B4">
            <w:pPr>
              <w:pStyle w:val="A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ернова С.А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DB" w:rsidRPr="00B967A0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амоопредел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DB" w:rsidRPr="00B272BA" w:rsidRDefault="003859DB" w:rsidP="000479B4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 xml:space="preserve">308, 312 </w:t>
            </w:r>
            <w:proofErr w:type="spellStart"/>
            <w:proofErr w:type="gramStart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ауд</w:t>
            </w:r>
            <w:proofErr w:type="spellEnd"/>
            <w:proofErr w:type="gramEnd"/>
            <w:r w:rsidRPr="00503FF3">
              <w:rPr>
                <w:rFonts w:ascii="Times New Roman" w:hAnsi="Times New Roman"/>
                <w:b w:val="0"/>
                <w:sz w:val="22"/>
                <w:szCs w:val="24"/>
              </w:rPr>
              <w:t>, холл 3 этаж</w:t>
            </w:r>
          </w:p>
        </w:tc>
      </w:tr>
    </w:tbl>
    <w:p w:rsidR="00DF1423" w:rsidRDefault="00DF1423">
      <w:pPr>
        <w:spacing w:after="0" w:line="240" w:lineRule="auto"/>
        <w:rPr>
          <w:b/>
          <w:szCs w:val="24"/>
        </w:rPr>
      </w:pPr>
    </w:p>
    <w:sectPr w:rsidR="00DF1423" w:rsidSect="00696F2D">
      <w:headerReference w:type="default" r:id="rId11"/>
      <w:pgSz w:w="11906" w:h="16838"/>
      <w:pgMar w:top="720" w:right="567" w:bottom="720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5B" w:rsidRDefault="0089635B" w:rsidP="00415201">
      <w:pPr>
        <w:spacing w:after="0" w:line="240" w:lineRule="auto"/>
      </w:pPr>
      <w:r>
        <w:separator/>
      </w:r>
    </w:p>
  </w:endnote>
  <w:endnote w:type="continuationSeparator" w:id="0">
    <w:p w:rsidR="0089635B" w:rsidRDefault="0089635B" w:rsidP="0041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5B" w:rsidRDefault="0089635B" w:rsidP="00415201">
      <w:pPr>
        <w:spacing w:after="0" w:line="240" w:lineRule="auto"/>
      </w:pPr>
      <w:r>
        <w:separator/>
      </w:r>
    </w:p>
  </w:footnote>
  <w:footnote w:type="continuationSeparator" w:id="0">
    <w:p w:rsidR="0089635B" w:rsidRDefault="0089635B" w:rsidP="0041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18" w:rsidRDefault="00C27C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8AA"/>
    <w:multiLevelType w:val="hybridMultilevel"/>
    <w:tmpl w:val="7DA25230"/>
    <w:lvl w:ilvl="0" w:tplc="0C3C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F4F2D"/>
    <w:multiLevelType w:val="hybridMultilevel"/>
    <w:tmpl w:val="6C020EEE"/>
    <w:lvl w:ilvl="0" w:tplc="F66AF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AB5DAE"/>
    <w:multiLevelType w:val="hybridMultilevel"/>
    <w:tmpl w:val="5A06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263A"/>
    <w:multiLevelType w:val="hybridMultilevel"/>
    <w:tmpl w:val="4E126F8C"/>
    <w:lvl w:ilvl="0" w:tplc="0C3C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90235D"/>
    <w:multiLevelType w:val="hybridMultilevel"/>
    <w:tmpl w:val="B4E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11D4"/>
    <w:multiLevelType w:val="hybridMultilevel"/>
    <w:tmpl w:val="6218863A"/>
    <w:lvl w:ilvl="0" w:tplc="0C3C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D6D82"/>
    <w:multiLevelType w:val="hybridMultilevel"/>
    <w:tmpl w:val="D2A4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14892"/>
    <w:multiLevelType w:val="hybridMultilevel"/>
    <w:tmpl w:val="8640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F6F81"/>
    <w:multiLevelType w:val="hybridMultilevel"/>
    <w:tmpl w:val="77B4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543A7"/>
    <w:multiLevelType w:val="hybridMultilevel"/>
    <w:tmpl w:val="541E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43"/>
    <w:rsid w:val="00035AEC"/>
    <w:rsid w:val="00036061"/>
    <w:rsid w:val="00044D9F"/>
    <w:rsid w:val="0005199F"/>
    <w:rsid w:val="00051E38"/>
    <w:rsid w:val="0005653B"/>
    <w:rsid w:val="00062ED9"/>
    <w:rsid w:val="000757C8"/>
    <w:rsid w:val="00091E5D"/>
    <w:rsid w:val="000A1E2C"/>
    <w:rsid w:val="000C6C3A"/>
    <w:rsid w:val="000C75BA"/>
    <w:rsid w:val="000D1D5C"/>
    <w:rsid w:val="000D4CBF"/>
    <w:rsid w:val="000D4FB5"/>
    <w:rsid w:val="000F1292"/>
    <w:rsid w:val="000F4082"/>
    <w:rsid w:val="00101DF5"/>
    <w:rsid w:val="001028EE"/>
    <w:rsid w:val="00152E6E"/>
    <w:rsid w:val="001636BB"/>
    <w:rsid w:val="00166EE0"/>
    <w:rsid w:val="00183D1C"/>
    <w:rsid w:val="00197451"/>
    <w:rsid w:val="001B4C63"/>
    <w:rsid w:val="001B5D9F"/>
    <w:rsid w:val="001E293D"/>
    <w:rsid w:val="001F4FC7"/>
    <w:rsid w:val="00200A54"/>
    <w:rsid w:val="002047A9"/>
    <w:rsid w:val="00216C6C"/>
    <w:rsid w:val="002211DC"/>
    <w:rsid w:val="0022346B"/>
    <w:rsid w:val="002337F3"/>
    <w:rsid w:val="00234385"/>
    <w:rsid w:val="002438B4"/>
    <w:rsid w:val="00245270"/>
    <w:rsid w:val="002637A5"/>
    <w:rsid w:val="0026483D"/>
    <w:rsid w:val="002725F2"/>
    <w:rsid w:val="0027462C"/>
    <w:rsid w:val="00295ED6"/>
    <w:rsid w:val="002970FE"/>
    <w:rsid w:val="002A0B4A"/>
    <w:rsid w:val="002B1F19"/>
    <w:rsid w:val="002C140F"/>
    <w:rsid w:val="002C38C1"/>
    <w:rsid w:val="002D3B59"/>
    <w:rsid w:val="002D5A3B"/>
    <w:rsid w:val="002F0B2E"/>
    <w:rsid w:val="002F79FD"/>
    <w:rsid w:val="003203BB"/>
    <w:rsid w:val="00326BB3"/>
    <w:rsid w:val="00333E7F"/>
    <w:rsid w:val="003610F1"/>
    <w:rsid w:val="00372B1A"/>
    <w:rsid w:val="003859DB"/>
    <w:rsid w:val="00391826"/>
    <w:rsid w:val="003A642C"/>
    <w:rsid w:val="003B68BF"/>
    <w:rsid w:val="003D3AD0"/>
    <w:rsid w:val="003D5F41"/>
    <w:rsid w:val="003E6F03"/>
    <w:rsid w:val="00415201"/>
    <w:rsid w:val="00425143"/>
    <w:rsid w:val="004450FF"/>
    <w:rsid w:val="004653A8"/>
    <w:rsid w:val="004656C8"/>
    <w:rsid w:val="00480D11"/>
    <w:rsid w:val="004B7325"/>
    <w:rsid w:val="004B7DB7"/>
    <w:rsid w:val="004C1BBA"/>
    <w:rsid w:val="004C6F14"/>
    <w:rsid w:val="004D20C9"/>
    <w:rsid w:val="00503FF3"/>
    <w:rsid w:val="005061FD"/>
    <w:rsid w:val="00520CA5"/>
    <w:rsid w:val="0052496A"/>
    <w:rsid w:val="00540A57"/>
    <w:rsid w:val="00541E3A"/>
    <w:rsid w:val="00542842"/>
    <w:rsid w:val="00547D1B"/>
    <w:rsid w:val="00560082"/>
    <w:rsid w:val="0056790B"/>
    <w:rsid w:val="00570318"/>
    <w:rsid w:val="005A120E"/>
    <w:rsid w:val="005C64E1"/>
    <w:rsid w:val="005E78D6"/>
    <w:rsid w:val="005F7000"/>
    <w:rsid w:val="006027E6"/>
    <w:rsid w:val="00622262"/>
    <w:rsid w:val="006360A7"/>
    <w:rsid w:val="00636F42"/>
    <w:rsid w:val="00672955"/>
    <w:rsid w:val="00696F2D"/>
    <w:rsid w:val="00697C16"/>
    <w:rsid w:val="006A1A8D"/>
    <w:rsid w:val="006A334F"/>
    <w:rsid w:val="006A3371"/>
    <w:rsid w:val="006A67E4"/>
    <w:rsid w:val="006A6FCB"/>
    <w:rsid w:val="006B0431"/>
    <w:rsid w:val="006C3DFE"/>
    <w:rsid w:val="006C4328"/>
    <w:rsid w:val="006E2749"/>
    <w:rsid w:val="006E663F"/>
    <w:rsid w:val="006F69E6"/>
    <w:rsid w:val="00701D78"/>
    <w:rsid w:val="00725811"/>
    <w:rsid w:val="00765E2E"/>
    <w:rsid w:val="00783708"/>
    <w:rsid w:val="007839F2"/>
    <w:rsid w:val="007A115E"/>
    <w:rsid w:val="007A6058"/>
    <w:rsid w:val="007D2DF8"/>
    <w:rsid w:val="007D442A"/>
    <w:rsid w:val="007E4635"/>
    <w:rsid w:val="007E543F"/>
    <w:rsid w:val="00816C39"/>
    <w:rsid w:val="0082576B"/>
    <w:rsid w:val="00825C54"/>
    <w:rsid w:val="0084542D"/>
    <w:rsid w:val="00846290"/>
    <w:rsid w:val="008903AD"/>
    <w:rsid w:val="00894A1A"/>
    <w:rsid w:val="0089635B"/>
    <w:rsid w:val="008C3F46"/>
    <w:rsid w:val="008E6045"/>
    <w:rsid w:val="008F207B"/>
    <w:rsid w:val="008F2EC3"/>
    <w:rsid w:val="009065B3"/>
    <w:rsid w:val="0091203E"/>
    <w:rsid w:val="009256E8"/>
    <w:rsid w:val="0093403A"/>
    <w:rsid w:val="00982ABF"/>
    <w:rsid w:val="009938CB"/>
    <w:rsid w:val="00995955"/>
    <w:rsid w:val="009B1100"/>
    <w:rsid w:val="009C49D9"/>
    <w:rsid w:val="009D4A25"/>
    <w:rsid w:val="009F3208"/>
    <w:rsid w:val="00A02C55"/>
    <w:rsid w:val="00A12544"/>
    <w:rsid w:val="00A22A43"/>
    <w:rsid w:val="00A2360C"/>
    <w:rsid w:val="00A25524"/>
    <w:rsid w:val="00A27F77"/>
    <w:rsid w:val="00A402FF"/>
    <w:rsid w:val="00A43E65"/>
    <w:rsid w:val="00A45177"/>
    <w:rsid w:val="00A46BC9"/>
    <w:rsid w:val="00A86410"/>
    <w:rsid w:val="00A937D0"/>
    <w:rsid w:val="00A97862"/>
    <w:rsid w:val="00A97A6B"/>
    <w:rsid w:val="00A97AF0"/>
    <w:rsid w:val="00AA7C4A"/>
    <w:rsid w:val="00AC00A4"/>
    <w:rsid w:val="00AD4102"/>
    <w:rsid w:val="00AD7A77"/>
    <w:rsid w:val="00AE200C"/>
    <w:rsid w:val="00AE5BEA"/>
    <w:rsid w:val="00B272BA"/>
    <w:rsid w:val="00B300F4"/>
    <w:rsid w:val="00B365E6"/>
    <w:rsid w:val="00B41A16"/>
    <w:rsid w:val="00B43471"/>
    <w:rsid w:val="00B43B69"/>
    <w:rsid w:val="00B57819"/>
    <w:rsid w:val="00B81627"/>
    <w:rsid w:val="00B83750"/>
    <w:rsid w:val="00B8496B"/>
    <w:rsid w:val="00B8680A"/>
    <w:rsid w:val="00B92899"/>
    <w:rsid w:val="00B951BF"/>
    <w:rsid w:val="00B967A0"/>
    <w:rsid w:val="00B96CFF"/>
    <w:rsid w:val="00BA4D09"/>
    <w:rsid w:val="00BB45A6"/>
    <w:rsid w:val="00BC192B"/>
    <w:rsid w:val="00BC2D64"/>
    <w:rsid w:val="00BC39D2"/>
    <w:rsid w:val="00C0058D"/>
    <w:rsid w:val="00C0722D"/>
    <w:rsid w:val="00C13CA5"/>
    <w:rsid w:val="00C16A81"/>
    <w:rsid w:val="00C2549B"/>
    <w:rsid w:val="00C25C04"/>
    <w:rsid w:val="00C27C18"/>
    <w:rsid w:val="00C328BE"/>
    <w:rsid w:val="00C363F6"/>
    <w:rsid w:val="00C55818"/>
    <w:rsid w:val="00C75FE6"/>
    <w:rsid w:val="00C76FB0"/>
    <w:rsid w:val="00C807E0"/>
    <w:rsid w:val="00C86D37"/>
    <w:rsid w:val="00C93C11"/>
    <w:rsid w:val="00CA0A12"/>
    <w:rsid w:val="00CB5C17"/>
    <w:rsid w:val="00CB7333"/>
    <w:rsid w:val="00CC01C5"/>
    <w:rsid w:val="00CD6281"/>
    <w:rsid w:val="00CE4EEF"/>
    <w:rsid w:val="00CF7D02"/>
    <w:rsid w:val="00D069AB"/>
    <w:rsid w:val="00D16D7C"/>
    <w:rsid w:val="00D27710"/>
    <w:rsid w:val="00D301C5"/>
    <w:rsid w:val="00D44A03"/>
    <w:rsid w:val="00D55A75"/>
    <w:rsid w:val="00D60835"/>
    <w:rsid w:val="00D729E4"/>
    <w:rsid w:val="00D77440"/>
    <w:rsid w:val="00DB4DDF"/>
    <w:rsid w:val="00DB6280"/>
    <w:rsid w:val="00DC48F7"/>
    <w:rsid w:val="00DE1B18"/>
    <w:rsid w:val="00DE4A16"/>
    <w:rsid w:val="00DE7FB7"/>
    <w:rsid w:val="00DF1423"/>
    <w:rsid w:val="00E00C27"/>
    <w:rsid w:val="00E13091"/>
    <w:rsid w:val="00E13C51"/>
    <w:rsid w:val="00E1726B"/>
    <w:rsid w:val="00E2329C"/>
    <w:rsid w:val="00E25DA3"/>
    <w:rsid w:val="00E270C5"/>
    <w:rsid w:val="00E46A5D"/>
    <w:rsid w:val="00E603D7"/>
    <w:rsid w:val="00E64FF1"/>
    <w:rsid w:val="00E657A1"/>
    <w:rsid w:val="00E70CE5"/>
    <w:rsid w:val="00E71902"/>
    <w:rsid w:val="00E96228"/>
    <w:rsid w:val="00EA2736"/>
    <w:rsid w:val="00EA3E6B"/>
    <w:rsid w:val="00EB3254"/>
    <w:rsid w:val="00EB6EB2"/>
    <w:rsid w:val="00EC0055"/>
    <w:rsid w:val="00EC509D"/>
    <w:rsid w:val="00EC71A0"/>
    <w:rsid w:val="00EC730B"/>
    <w:rsid w:val="00ED0643"/>
    <w:rsid w:val="00ED0D30"/>
    <w:rsid w:val="00ED4D0A"/>
    <w:rsid w:val="00EE38B4"/>
    <w:rsid w:val="00EF6C1B"/>
    <w:rsid w:val="00F10012"/>
    <w:rsid w:val="00F1223A"/>
    <w:rsid w:val="00F212A7"/>
    <w:rsid w:val="00F31FFD"/>
    <w:rsid w:val="00F36B29"/>
    <w:rsid w:val="00F42042"/>
    <w:rsid w:val="00F53876"/>
    <w:rsid w:val="00F60D1A"/>
    <w:rsid w:val="00F85837"/>
    <w:rsid w:val="00F873FB"/>
    <w:rsid w:val="00F9415A"/>
    <w:rsid w:val="00F9537C"/>
    <w:rsid w:val="00FB7CEA"/>
    <w:rsid w:val="00FC6A16"/>
    <w:rsid w:val="00FD5B12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4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365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E23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65E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232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овый блок A"/>
    <w:uiPriority w:val="99"/>
    <w:rsid w:val="00B57819"/>
    <w:rPr>
      <w:rFonts w:ascii="Helvetica" w:hAnsi="Helvetica"/>
      <w:color w:val="000000"/>
      <w:sz w:val="24"/>
    </w:rPr>
  </w:style>
  <w:style w:type="paragraph" w:customStyle="1" w:styleId="21">
    <w:name w:val="Заголовок 21"/>
    <w:next w:val="A3"/>
    <w:uiPriority w:val="99"/>
    <w:rsid w:val="00B57819"/>
    <w:pPr>
      <w:keepNext/>
      <w:outlineLvl w:val="1"/>
    </w:pPr>
    <w:rPr>
      <w:rFonts w:ascii="Helvetica" w:hAnsi="Helvetica"/>
      <w:b/>
      <w:color w:val="000000"/>
      <w:sz w:val="24"/>
    </w:rPr>
  </w:style>
  <w:style w:type="paragraph" w:styleId="a4">
    <w:name w:val="header"/>
    <w:basedOn w:val="a"/>
    <w:link w:val="a5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5201"/>
    <w:rPr>
      <w:rFonts w:cs="Times New Roman"/>
    </w:rPr>
  </w:style>
  <w:style w:type="paragraph" w:styleId="a6">
    <w:name w:val="footer"/>
    <w:basedOn w:val="a"/>
    <w:link w:val="a7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5201"/>
    <w:rPr>
      <w:rFonts w:cs="Times New Roman"/>
    </w:rPr>
  </w:style>
  <w:style w:type="paragraph" w:styleId="a8">
    <w:name w:val="List Paragraph"/>
    <w:basedOn w:val="a"/>
    <w:uiPriority w:val="99"/>
    <w:qFormat/>
    <w:rsid w:val="00DE1B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54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1E3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F122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1223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EC5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EC509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EC509D"/>
    <w:pPr>
      <w:widowControl w:val="0"/>
      <w:autoSpaceDE w:val="0"/>
      <w:autoSpaceDN w:val="0"/>
      <w:adjustRightInd w:val="0"/>
      <w:spacing w:before="440"/>
    </w:pPr>
    <w:rPr>
      <w:rFonts w:ascii="Arial" w:eastAsia="Times New Roman" w:hAnsi="Arial"/>
      <w:b/>
      <w:sz w:val="36"/>
      <w:lang w:val="en-US"/>
    </w:rPr>
  </w:style>
  <w:style w:type="character" w:customStyle="1" w:styleId="apple-converted-space">
    <w:name w:val="apple-converted-space"/>
    <w:rsid w:val="00C0058D"/>
  </w:style>
  <w:style w:type="paragraph" w:styleId="af">
    <w:name w:val="Normal (Web)"/>
    <w:basedOn w:val="a"/>
    <w:uiPriority w:val="99"/>
    <w:semiHidden/>
    <w:rsid w:val="00C00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B365E6"/>
    <w:rPr>
      <w:rFonts w:cs="Times New Roman"/>
      <w:b/>
      <w:bCs/>
    </w:rPr>
  </w:style>
  <w:style w:type="character" w:customStyle="1" w:styleId="skypepnhcontainer">
    <w:name w:val="skype_pnh_container"/>
    <w:basedOn w:val="a0"/>
    <w:uiPriority w:val="99"/>
    <w:rsid w:val="00B365E6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B365E6"/>
    <w:rPr>
      <w:rFonts w:cs="Times New Roman"/>
    </w:rPr>
  </w:style>
  <w:style w:type="character" w:styleId="af1">
    <w:name w:val="Hyperlink"/>
    <w:basedOn w:val="a0"/>
    <w:uiPriority w:val="99"/>
    <w:semiHidden/>
    <w:rsid w:val="00B365E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81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DC48F7"/>
    <w:rPr>
      <w:rFonts w:ascii="Lucida Grande" w:eastAsia="ヒラギノ角ゴ Pro W3" w:hAnsi="Lucida Grand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4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365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E23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65E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232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овый блок A"/>
    <w:uiPriority w:val="99"/>
    <w:rsid w:val="00B57819"/>
    <w:rPr>
      <w:rFonts w:ascii="Helvetica" w:hAnsi="Helvetica"/>
      <w:color w:val="000000"/>
      <w:sz w:val="24"/>
    </w:rPr>
  </w:style>
  <w:style w:type="paragraph" w:customStyle="1" w:styleId="21">
    <w:name w:val="Заголовок 21"/>
    <w:next w:val="A3"/>
    <w:uiPriority w:val="99"/>
    <w:rsid w:val="00B57819"/>
    <w:pPr>
      <w:keepNext/>
      <w:outlineLvl w:val="1"/>
    </w:pPr>
    <w:rPr>
      <w:rFonts w:ascii="Helvetica" w:hAnsi="Helvetica"/>
      <w:b/>
      <w:color w:val="000000"/>
      <w:sz w:val="24"/>
    </w:rPr>
  </w:style>
  <w:style w:type="paragraph" w:styleId="a4">
    <w:name w:val="header"/>
    <w:basedOn w:val="a"/>
    <w:link w:val="a5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5201"/>
    <w:rPr>
      <w:rFonts w:cs="Times New Roman"/>
    </w:rPr>
  </w:style>
  <w:style w:type="paragraph" w:styleId="a6">
    <w:name w:val="footer"/>
    <w:basedOn w:val="a"/>
    <w:link w:val="a7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5201"/>
    <w:rPr>
      <w:rFonts w:cs="Times New Roman"/>
    </w:rPr>
  </w:style>
  <w:style w:type="paragraph" w:styleId="a8">
    <w:name w:val="List Paragraph"/>
    <w:basedOn w:val="a"/>
    <w:uiPriority w:val="99"/>
    <w:qFormat/>
    <w:rsid w:val="00DE1B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54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1E3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F122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1223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EC5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EC509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EC509D"/>
    <w:pPr>
      <w:widowControl w:val="0"/>
      <w:autoSpaceDE w:val="0"/>
      <w:autoSpaceDN w:val="0"/>
      <w:adjustRightInd w:val="0"/>
      <w:spacing w:before="440"/>
    </w:pPr>
    <w:rPr>
      <w:rFonts w:ascii="Arial" w:eastAsia="Times New Roman" w:hAnsi="Arial"/>
      <w:b/>
      <w:sz w:val="36"/>
      <w:lang w:val="en-US"/>
    </w:rPr>
  </w:style>
  <w:style w:type="character" w:customStyle="1" w:styleId="apple-converted-space">
    <w:name w:val="apple-converted-space"/>
    <w:rsid w:val="00C0058D"/>
  </w:style>
  <w:style w:type="paragraph" w:styleId="af">
    <w:name w:val="Normal (Web)"/>
    <w:basedOn w:val="a"/>
    <w:uiPriority w:val="99"/>
    <w:semiHidden/>
    <w:rsid w:val="00C00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B365E6"/>
    <w:rPr>
      <w:rFonts w:cs="Times New Roman"/>
      <w:b/>
      <w:bCs/>
    </w:rPr>
  </w:style>
  <w:style w:type="character" w:customStyle="1" w:styleId="skypepnhcontainer">
    <w:name w:val="skype_pnh_container"/>
    <w:basedOn w:val="a0"/>
    <w:uiPriority w:val="99"/>
    <w:rsid w:val="00B365E6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B365E6"/>
    <w:rPr>
      <w:rFonts w:cs="Times New Roman"/>
    </w:rPr>
  </w:style>
  <w:style w:type="character" w:styleId="af1">
    <w:name w:val="Hyperlink"/>
    <w:basedOn w:val="a0"/>
    <w:uiPriority w:val="99"/>
    <w:semiHidden/>
    <w:rsid w:val="00B365E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81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DC48F7"/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1707-9E0A-405B-A270-209168C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akina Liliya</dc:creator>
  <cp:lastModifiedBy>ASUS-mini</cp:lastModifiedBy>
  <cp:revision>2</cp:revision>
  <cp:lastPrinted>2015-03-16T12:35:00Z</cp:lastPrinted>
  <dcterms:created xsi:type="dcterms:W3CDTF">2015-03-20T13:43:00Z</dcterms:created>
  <dcterms:modified xsi:type="dcterms:W3CDTF">2015-03-20T13:43:00Z</dcterms:modified>
</cp:coreProperties>
</file>